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BE9" w:rsidRPr="00402FDC" w:rsidRDefault="00DD7BE9">
      <w:pPr>
        <w:rPr>
          <w:sz w:val="2"/>
          <w:szCs w:val="2"/>
        </w:rPr>
      </w:pPr>
    </w:p>
    <w:p w:rsidR="007C4850" w:rsidRPr="00511492" w:rsidRDefault="007C4850" w:rsidP="002F76B9">
      <w:pPr>
        <w:spacing w:after="0"/>
        <w:ind w:right="-720"/>
        <w:jc w:val="center"/>
        <w:rPr>
          <w:rFonts w:ascii="Comic Sans MS" w:hAnsi="Comic Sans MS"/>
          <w:b/>
          <w:sz w:val="36"/>
          <w:szCs w:val="28"/>
        </w:rPr>
      </w:pPr>
      <w:r w:rsidRPr="00511492">
        <w:rPr>
          <w:rFonts w:ascii="Comic Sans MS" w:hAnsi="Comic Sans MS"/>
          <w:b/>
          <w:sz w:val="36"/>
          <w:szCs w:val="28"/>
        </w:rPr>
        <w:t xml:space="preserve">KENYA </w:t>
      </w:r>
      <w:r w:rsidRPr="00511492">
        <w:rPr>
          <w:rFonts w:ascii="Comic Sans MS" w:hAnsi="Comic Sans MS"/>
          <w:b/>
          <w:sz w:val="36"/>
          <w:szCs w:val="28"/>
          <w:lang w:val="en-GB"/>
        </w:rPr>
        <w:t>EARLY</w:t>
      </w:r>
      <w:r w:rsidRPr="00511492">
        <w:rPr>
          <w:rFonts w:ascii="Comic Sans MS" w:hAnsi="Comic Sans MS"/>
          <w:b/>
          <w:sz w:val="36"/>
          <w:szCs w:val="28"/>
        </w:rPr>
        <w:t xml:space="preserve"> </w:t>
      </w:r>
      <w:r w:rsidRPr="00511492">
        <w:rPr>
          <w:rFonts w:ascii="Comic Sans MS" w:hAnsi="Comic Sans MS"/>
          <w:b/>
          <w:sz w:val="36"/>
          <w:szCs w:val="28"/>
          <w:lang w:val="en-GB"/>
        </w:rPr>
        <w:t>YEAR</w:t>
      </w:r>
      <w:r w:rsidRPr="00511492">
        <w:rPr>
          <w:rFonts w:ascii="Comic Sans MS" w:hAnsi="Comic Sans MS"/>
          <w:b/>
          <w:sz w:val="36"/>
          <w:szCs w:val="28"/>
        </w:rPr>
        <w:t xml:space="preserve"> </w:t>
      </w:r>
      <w:r w:rsidRPr="00511492">
        <w:rPr>
          <w:rFonts w:ascii="Comic Sans MS" w:hAnsi="Comic Sans MS"/>
          <w:b/>
          <w:sz w:val="36"/>
          <w:szCs w:val="28"/>
          <w:lang w:val="en-GB"/>
        </w:rPr>
        <w:t>EDUCATION</w:t>
      </w:r>
      <w:r w:rsidRPr="00511492">
        <w:rPr>
          <w:rFonts w:ascii="Comic Sans MS" w:hAnsi="Comic Sans MS"/>
          <w:b/>
          <w:sz w:val="36"/>
          <w:szCs w:val="28"/>
        </w:rPr>
        <w:t xml:space="preserve"> </w:t>
      </w:r>
      <w:r w:rsidRPr="00511492">
        <w:rPr>
          <w:rFonts w:ascii="Comic Sans MS" w:hAnsi="Comic Sans MS"/>
          <w:b/>
          <w:sz w:val="36"/>
          <w:szCs w:val="28"/>
          <w:lang w:val="en-GB"/>
        </w:rPr>
        <w:t>ASSESSMENT</w:t>
      </w:r>
      <w:r w:rsidRPr="00511492">
        <w:rPr>
          <w:rFonts w:ascii="Comic Sans MS" w:hAnsi="Comic Sans MS"/>
          <w:b/>
          <w:sz w:val="36"/>
          <w:szCs w:val="28"/>
        </w:rPr>
        <w:t xml:space="preserve"> </w:t>
      </w:r>
    </w:p>
    <w:p w:rsidR="007C4850" w:rsidRPr="007C4850" w:rsidRDefault="007C4850" w:rsidP="007C4850">
      <w:pPr>
        <w:ind w:right="-720"/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402FDC">
        <w:rPr>
          <w:rFonts w:ascii="Comic Sans MS" w:hAnsi="Comic Sans MS"/>
          <w:b/>
          <w:sz w:val="32"/>
          <w:szCs w:val="32"/>
        </w:rPr>
        <w:t xml:space="preserve">GRADE 3 </w:t>
      </w:r>
      <w:proofErr w:type="gramStart"/>
      <w:r w:rsidRPr="00402FDC">
        <w:rPr>
          <w:rFonts w:ascii="Comic Sans MS" w:hAnsi="Comic Sans MS"/>
          <w:b/>
          <w:sz w:val="32"/>
          <w:szCs w:val="32"/>
        </w:rPr>
        <w:t>END  TERM</w:t>
      </w:r>
      <w:proofErr w:type="gramEnd"/>
      <w:r w:rsidRPr="00402FDC">
        <w:rPr>
          <w:rFonts w:ascii="Comic Sans MS" w:hAnsi="Comic Sans MS"/>
          <w:b/>
          <w:sz w:val="32"/>
          <w:szCs w:val="32"/>
        </w:rPr>
        <w:t xml:space="preserve"> 2 2025 </w:t>
      </w:r>
      <w:r w:rsidR="00556430">
        <w:rPr>
          <w:rFonts w:ascii="Comic Sans MS" w:hAnsi="Comic Sans MS"/>
          <w:b/>
          <w:sz w:val="32"/>
          <w:szCs w:val="32"/>
          <w:lang w:val="en-GB"/>
        </w:rPr>
        <w:t>MATHEMATICS</w:t>
      </w:r>
      <w:r w:rsidRPr="00402FDC">
        <w:rPr>
          <w:rFonts w:ascii="Comic Sans MS" w:hAnsi="Comic Sans MS"/>
          <w:b/>
          <w:sz w:val="32"/>
          <w:szCs w:val="32"/>
          <w:lang w:val="en-GB"/>
        </w:rPr>
        <w:t xml:space="preserve"> </w:t>
      </w:r>
      <w:r w:rsidRPr="00402FDC">
        <w:rPr>
          <w:rFonts w:ascii="Comic Sans MS" w:hAnsi="Comic Sans MS"/>
          <w:b/>
          <w:sz w:val="32"/>
          <w:szCs w:val="32"/>
        </w:rPr>
        <w:t xml:space="preserve"> ACTIVITIES</w:t>
      </w:r>
    </w:p>
    <w:p w:rsidR="007C4850" w:rsidRPr="00CA21E1" w:rsidRDefault="00CA21E1" w:rsidP="00CA21E1">
      <w:pPr>
        <w:ind w:right="-720"/>
        <w:rPr>
          <w:rFonts w:ascii="Comic Sans MS" w:hAnsi="Comic Sans MS"/>
          <w:b/>
          <w:sz w:val="28"/>
          <w:szCs w:val="28"/>
        </w:rPr>
      </w:pPr>
      <w:r w:rsidRPr="00CA21E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4A0B24" wp14:editId="6B9A1527">
                <wp:simplePos x="0" y="0"/>
                <wp:positionH relativeFrom="column">
                  <wp:posOffset>2962275</wp:posOffset>
                </wp:positionH>
                <wp:positionV relativeFrom="paragraph">
                  <wp:posOffset>302260</wp:posOffset>
                </wp:positionV>
                <wp:extent cx="0" cy="16173450"/>
                <wp:effectExtent l="19050" t="0" r="38100" b="381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7345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32C0D8" id="Straight Connector 1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25pt,23.8pt" to="233.25pt,12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" strokecolor="black [3200]" strokeweight="4.5pt">
                <v:stroke joinstyle="miter"/>
              </v:line>
            </w:pict>
          </mc:Fallback>
        </mc:AlternateContent>
      </w:r>
      <w:r w:rsidRPr="00CA21E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19B44E" wp14:editId="7E26D73E">
                <wp:simplePos x="0" y="0"/>
                <wp:positionH relativeFrom="margin">
                  <wp:posOffset>-809625</wp:posOffset>
                </wp:positionH>
                <wp:positionV relativeFrom="paragraph">
                  <wp:posOffset>300355</wp:posOffset>
                </wp:positionV>
                <wp:extent cx="7515225" cy="9525"/>
                <wp:effectExtent l="0" t="19050" r="47625" b="4762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5225" cy="952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011161" id="Straight Connector 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63.75pt,23.65pt" to="528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" strokecolor="black [3200]" strokeweight="4.5pt">
                <v:stroke joinstyle="miter"/>
                <w10:wrap anchorx="margin"/>
              </v:line>
            </w:pict>
          </mc:Fallback>
        </mc:AlternateContent>
      </w:r>
      <w:r w:rsidRPr="00CA21E1">
        <w:rPr>
          <w:rFonts w:ascii="Comic Sans MS" w:hAnsi="Comic Sans MS"/>
          <w:b/>
          <w:sz w:val="28"/>
          <w:szCs w:val="28"/>
        </w:rPr>
        <w:t>NAME</w:t>
      </w:r>
      <w:r>
        <w:rPr>
          <w:rFonts w:ascii="Comic Sans MS" w:hAnsi="Comic Sans MS"/>
          <w:b/>
          <w:sz w:val="28"/>
          <w:szCs w:val="28"/>
        </w:rPr>
        <w:t>_____________________________DATE_______________</w:t>
      </w:r>
    </w:p>
    <w:p w:rsidR="00883990" w:rsidRDefault="00CA21E1">
      <w:r w:rsidRPr="00402FD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1C6D98" wp14:editId="64A534A9">
                <wp:simplePos x="0" y="0"/>
                <wp:positionH relativeFrom="column">
                  <wp:posOffset>3038475</wp:posOffset>
                </wp:positionH>
                <wp:positionV relativeFrom="paragraph">
                  <wp:posOffset>10160</wp:posOffset>
                </wp:positionV>
                <wp:extent cx="3771900" cy="89058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8905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83990" w:rsidRDefault="00470B2A" w:rsidP="00883990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C57BAA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6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Pr="00470B2A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u w:val="single"/>
                              </w:rPr>
                              <w:t>Work out</w:t>
                            </w:r>
                            <w:r w:rsidR="00E96F10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 (5)</w:t>
                            </w:r>
                          </w:p>
                          <w:p w:rsidR="00470B2A" w:rsidRDefault="00470B2A" w:rsidP="00470B2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438                  532              9</w:t>
                            </w:r>
                          </w:p>
                          <w:p w:rsidR="00470B2A" w:rsidRDefault="00470B2A" w:rsidP="00470B2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+240                 + 18             +2</w:t>
                            </w:r>
                          </w:p>
                          <w:p w:rsidR="00470B2A" w:rsidRDefault="00470B2A" w:rsidP="00883990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0D6920" w:rsidRDefault="000D6920" w:rsidP="00883990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</w:p>
                          <w:p w:rsidR="00470B2A" w:rsidRDefault="00D16CB8" w:rsidP="00883990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600+49</w:t>
                            </w:r>
                            <w:r w:rsidR="00C57BAA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=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r w:rsidR="00C57BAA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    15+2</w:t>
                            </w:r>
                            <w:r w:rsidR="00470B2A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=</w:t>
                            </w:r>
                          </w:p>
                          <w:p w:rsidR="00470B2A" w:rsidRDefault="00470B2A" w:rsidP="00883990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</w:p>
                          <w:p w:rsidR="00470B2A" w:rsidRDefault="002D58E1" w:rsidP="00883990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0D6920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7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.</w:t>
                            </w:r>
                            <w:r w:rsidR="00470B2A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How</w:t>
                            </w:r>
                            <w:proofErr w:type="gramEnd"/>
                            <w:r w:rsidR="00470B2A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many trees will </w:t>
                            </w:r>
                            <w:proofErr w:type="spellStart"/>
                            <w:r w:rsidR="00470B2A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joyce</w:t>
                            </w:r>
                            <w:proofErr w:type="spellEnd"/>
                            <w:r w:rsidR="00470B2A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have altogether if she is given 500 seedlings and 400 </w:t>
                            </w:r>
                            <w:r w:rsidR="000130E7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seedlings (</w:t>
                            </w:r>
                            <w:r w:rsidR="00470B2A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2)</w:t>
                            </w:r>
                          </w:p>
                          <w:p w:rsidR="00470B2A" w:rsidRDefault="00470B2A" w:rsidP="00883990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</w:p>
                          <w:p w:rsidR="00470B2A" w:rsidRDefault="00470B2A" w:rsidP="00883990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</w:p>
                          <w:p w:rsidR="00470B2A" w:rsidRDefault="008D397E" w:rsidP="00883990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0D6920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8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. What</w:t>
                            </w:r>
                            <w:r w:rsidR="002A1B2F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is 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the time</w:t>
                            </w:r>
                            <w:r w:rsidR="009A76F5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?</w:t>
                            </w:r>
                            <w:r w:rsidR="00E96F10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 (2)</w:t>
                            </w:r>
                          </w:p>
                          <w:p w:rsidR="002A1B2F" w:rsidRDefault="002A1B2F" w:rsidP="00883990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</w:p>
                          <w:p w:rsidR="002A1B2F" w:rsidRDefault="002A1B2F" w:rsidP="00883990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</w:p>
                          <w:p w:rsidR="00BB4117" w:rsidRDefault="009A76F5" w:rsidP="00883990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                    </w:t>
                            </w:r>
                          </w:p>
                          <w:p w:rsidR="002A1B2F" w:rsidRDefault="002A1B2F" w:rsidP="00883990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0D6920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9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B4117" w:rsidRPr="000D6920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u w:val="single"/>
                              </w:rPr>
                              <w:t>S</w:t>
                            </w:r>
                            <w:r w:rsidR="00C50F4E" w:rsidRPr="000D6920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u w:val="single"/>
                              </w:rPr>
                              <w:t>ubtract</w:t>
                            </w:r>
                            <w:r w:rsidR="00E96F10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(3)</w:t>
                            </w:r>
                          </w:p>
                          <w:p w:rsidR="00BB4117" w:rsidRDefault="00BB4117" w:rsidP="00883990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26-5=</w:t>
                            </w:r>
                          </w:p>
                          <w:p w:rsidR="00BB4117" w:rsidRDefault="00BB4117" w:rsidP="00BB411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         34                     60</w:t>
                            </w:r>
                          </w:p>
                          <w:p w:rsidR="00BB4117" w:rsidRPr="00BB4117" w:rsidRDefault="00BB4117" w:rsidP="00BB411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6                    -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C6D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9.25pt;margin-top:.8pt;width:297pt;height:70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" fillcolor="window" stroked="f" strokeweight=".5pt">
                <v:textbox>
                  <w:txbxContent>
                    <w:p w:rsidR="00883990" w:rsidRDefault="00470B2A" w:rsidP="00883990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C57BAA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6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. </w:t>
                      </w:r>
                      <w:r w:rsidRPr="00470B2A">
                        <w:rPr>
                          <w:rFonts w:ascii="Comic Sans MS" w:hAnsi="Comic Sans MS"/>
                          <w:b/>
                          <w:sz w:val="36"/>
                          <w:szCs w:val="36"/>
                          <w:u w:val="single"/>
                        </w:rPr>
                        <w:t>Work out</w:t>
                      </w:r>
                      <w:r w:rsidR="00E96F10">
                        <w:rPr>
                          <w:rFonts w:ascii="Comic Sans MS" w:hAnsi="Comic Sans MS"/>
                          <w:b/>
                          <w:sz w:val="36"/>
                          <w:szCs w:val="36"/>
                          <w:u w:val="single"/>
                        </w:rPr>
                        <w:t xml:space="preserve"> (5)</w:t>
                      </w:r>
                    </w:p>
                    <w:p w:rsidR="00470B2A" w:rsidRDefault="00470B2A" w:rsidP="00470B2A">
                      <w:pPr>
                        <w:spacing w:after="0" w:line="240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438                  532              9</w:t>
                      </w:r>
                    </w:p>
                    <w:p w:rsidR="00470B2A" w:rsidRDefault="00470B2A" w:rsidP="00470B2A">
                      <w:pPr>
                        <w:spacing w:after="0" w:line="240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+240                 + 18             +2</w:t>
                      </w:r>
                    </w:p>
                    <w:p w:rsidR="00470B2A" w:rsidRDefault="00470B2A" w:rsidP="00883990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</w:t>
                      </w:r>
                    </w:p>
                    <w:p w:rsidR="000D6920" w:rsidRDefault="000D6920" w:rsidP="00883990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</w:p>
                    <w:p w:rsidR="00470B2A" w:rsidRDefault="00D16CB8" w:rsidP="00883990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600+49</w:t>
                      </w:r>
                      <w:r w:rsidR="00C57BAA">
                        <w:rPr>
                          <w:rFonts w:ascii="Comic Sans MS" w:hAnsi="Comic Sans MS"/>
                          <w:sz w:val="36"/>
                          <w:szCs w:val="36"/>
                        </w:rPr>
                        <w:t>=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     </w:t>
                      </w:r>
                      <w:r w:rsidR="00C57BAA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    15+2</w:t>
                      </w:r>
                      <w:r w:rsidR="00470B2A">
                        <w:rPr>
                          <w:rFonts w:ascii="Comic Sans MS" w:hAnsi="Comic Sans MS"/>
                          <w:sz w:val="36"/>
                          <w:szCs w:val="36"/>
                        </w:rPr>
                        <w:t>=</w:t>
                      </w:r>
                    </w:p>
                    <w:p w:rsidR="00470B2A" w:rsidRDefault="00470B2A" w:rsidP="00883990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</w:p>
                    <w:p w:rsidR="00470B2A" w:rsidRDefault="002D58E1" w:rsidP="00883990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proofErr w:type="gramStart"/>
                      <w:r w:rsidRPr="000D6920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7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.</w:t>
                      </w:r>
                      <w:r w:rsidR="00470B2A">
                        <w:rPr>
                          <w:rFonts w:ascii="Comic Sans MS" w:hAnsi="Comic Sans MS"/>
                          <w:sz w:val="36"/>
                          <w:szCs w:val="36"/>
                        </w:rPr>
                        <w:t>How</w:t>
                      </w:r>
                      <w:proofErr w:type="gramEnd"/>
                      <w:r w:rsidR="00470B2A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many trees will </w:t>
                      </w:r>
                      <w:proofErr w:type="spellStart"/>
                      <w:r w:rsidR="00470B2A">
                        <w:rPr>
                          <w:rFonts w:ascii="Comic Sans MS" w:hAnsi="Comic Sans MS"/>
                          <w:sz w:val="36"/>
                          <w:szCs w:val="36"/>
                        </w:rPr>
                        <w:t>joyce</w:t>
                      </w:r>
                      <w:proofErr w:type="spellEnd"/>
                      <w:r w:rsidR="00470B2A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have altogether if she is given 500 seedlings and 400 </w:t>
                      </w:r>
                      <w:r w:rsidR="000130E7">
                        <w:rPr>
                          <w:rFonts w:ascii="Comic Sans MS" w:hAnsi="Comic Sans MS"/>
                          <w:sz w:val="36"/>
                          <w:szCs w:val="36"/>
                        </w:rPr>
                        <w:t>seedlings (</w:t>
                      </w:r>
                      <w:r w:rsidR="00470B2A">
                        <w:rPr>
                          <w:rFonts w:ascii="Comic Sans MS" w:hAnsi="Comic Sans MS"/>
                          <w:sz w:val="36"/>
                          <w:szCs w:val="36"/>
                        </w:rPr>
                        <w:t>2)</w:t>
                      </w:r>
                    </w:p>
                    <w:p w:rsidR="00470B2A" w:rsidRDefault="00470B2A" w:rsidP="00883990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</w:p>
                    <w:p w:rsidR="00470B2A" w:rsidRDefault="00470B2A" w:rsidP="00883990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</w:p>
                    <w:p w:rsidR="00470B2A" w:rsidRDefault="008D397E" w:rsidP="00883990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0D6920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8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. What</w:t>
                      </w:r>
                      <w:r w:rsidR="002A1B2F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is 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the time</w:t>
                      </w:r>
                      <w:r w:rsidR="009A76F5">
                        <w:rPr>
                          <w:rFonts w:ascii="Comic Sans MS" w:hAnsi="Comic Sans MS"/>
                          <w:sz w:val="36"/>
                          <w:szCs w:val="36"/>
                        </w:rPr>
                        <w:t>?</w:t>
                      </w:r>
                      <w:r w:rsidR="00E96F10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 (2)</w:t>
                      </w:r>
                    </w:p>
                    <w:p w:rsidR="002A1B2F" w:rsidRDefault="002A1B2F" w:rsidP="00883990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</w:p>
                    <w:p w:rsidR="002A1B2F" w:rsidRDefault="002A1B2F" w:rsidP="00883990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</w:p>
                    <w:p w:rsidR="00BB4117" w:rsidRDefault="009A76F5" w:rsidP="00883990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                    </w:t>
                      </w:r>
                    </w:p>
                    <w:p w:rsidR="002A1B2F" w:rsidRDefault="002A1B2F" w:rsidP="00883990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0D6920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9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</w:t>
                      </w:r>
                      <w:r w:rsidR="00BB4117" w:rsidRPr="000D6920">
                        <w:rPr>
                          <w:rFonts w:ascii="Comic Sans MS" w:hAnsi="Comic Sans MS"/>
                          <w:b/>
                          <w:sz w:val="36"/>
                          <w:szCs w:val="36"/>
                          <w:u w:val="single"/>
                        </w:rPr>
                        <w:t>S</w:t>
                      </w:r>
                      <w:r w:rsidR="00C50F4E" w:rsidRPr="000D6920">
                        <w:rPr>
                          <w:rFonts w:ascii="Comic Sans MS" w:hAnsi="Comic Sans MS"/>
                          <w:b/>
                          <w:sz w:val="36"/>
                          <w:szCs w:val="36"/>
                          <w:u w:val="single"/>
                        </w:rPr>
                        <w:t>ubtract</w:t>
                      </w:r>
                      <w:r w:rsidR="00E96F10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(3)</w:t>
                      </w:r>
                    </w:p>
                    <w:p w:rsidR="00BB4117" w:rsidRDefault="00BB4117" w:rsidP="00883990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26-5=</w:t>
                      </w:r>
                    </w:p>
                    <w:p w:rsidR="00BB4117" w:rsidRDefault="00BB4117" w:rsidP="00BB4117">
                      <w:pPr>
                        <w:spacing w:after="0" w:line="240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         34                     60</w:t>
                      </w:r>
                    </w:p>
                    <w:p w:rsidR="00BB4117" w:rsidRPr="00BB4117" w:rsidRDefault="00BB4117" w:rsidP="00BB411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6                    -50</w:t>
                      </w:r>
                    </w:p>
                  </w:txbxContent>
                </v:textbox>
              </v:shape>
            </w:pict>
          </mc:Fallback>
        </mc:AlternateContent>
      </w:r>
      <w:r w:rsidRPr="00402FD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C553F8" wp14:editId="0C333820">
                <wp:simplePos x="0" y="0"/>
                <wp:positionH relativeFrom="column">
                  <wp:posOffset>-790575</wp:posOffset>
                </wp:positionH>
                <wp:positionV relativeFrom="paragraph">
                  <wp:posOffset>180975</wp:posOffset>
                </wp:positionV>
                <wp:extent cx="3771900" cy="84105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841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4F35" w:rsidRPr="00C3468B" w:rsidRDefault="00C3468B" w:rsidP="00C3468B">
                            <w:pP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u w:val="single"/>
                              </w:rPr>
                              <w:t>1.</w:t>
                            </w:r>
                            <w:r w:rsidR="00C94F35" w:rsidRPr="00C3468B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u w:val="single"/>
                              </w:rPr>
                              <w:t>Place</w:t>
                            </w:r>
                            <w:proofErr w:type="gramEnd"/>
                            <w:r w:rsidR="00C94F35" w:rsidRPr="00C3468B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 value</w:t>
                            </w:r>
                            <w:r w:rsidR="000D6920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 (2)</w:t>
                            </w:r>
                          </w:p>
                          <w:p w:rsidR="00883990" w:rsidRPr="00C94F35" w:rsidRDefault="00C94F35" w:rsidP="00C94F3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C94F35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456=_____</w:t>
                            </w:r>
                            <w:proofErr w:type="spellStart"/>
                            <w:r w:rsidRPr="00C94F35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hundreds_____ten</w:t>
                            </w:r>
                            <w:proofErr w:type="spellEnd"/>
                            <w:r w:rsidRPr="00C94F35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______ones</w:t>
                            </w:r>
                            <w:r w:rsidR="003B7649" w:rsidRPr="00C94F35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(2)</w:t>
                            </w:r>
                          </w:p>
                          <w:p w:rsidR="00C94F35" w:rsidRPr="00C94F35" w:rsidRDefault="00C94F35" w:rsidP="00C94F3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C94F35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4</w:t>
                            </w:r>
                            <w:r w:rsidR="00BB4117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94F35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hundred  0 tens 2 ones</w:t>
                            </w:r>
                          </w:p>
                          <w:p w:rsidR="00C94F35" w:rsidRPr="00C94F35" w:rsidRDefault="00C94F35" w:rsidP="00C94F35">
                            <w:pPr>
                              <w:pStyle w:val="ListParagraph"/>
                              <w:ind w:left="1080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 = _________________</w:t>
                            </w:r>
                          </w:p>
                          <w:p w:rsidR="00883990" w:rsidRPr="00C3468B" w:rsidRDefault="00C3468B" w:rsidP="00C3468B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C57BAA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.</w:t>
                            </w:r>
                            <w:r w:rsidR="00754A57" w:rsidRPr="00C3468B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Write</w:t>
                            </w:r>
                            <w:proofErr w:type="gramEnd"/>
                            <w:r w:rsidR="00C94F35" w:rsidRPr="00C3468B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three hundr</w:t>
                            </w:r>
                            <w:r w:rsidR="00754A57" w:rsidRPr="00C3468B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ed and seven in symbol _______</w:t>
                            </w:r>
                            <w:r w:rsidR="00C94F35" w:rsidRPr="00C3468B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____(1)</w:t>
                            </w:r>
                          </w:p>
                          <w:p w:rsidR="00754A57" w:rsidRPr="00754A57" w:rsidRDefault="00754A57" w:rsidP="00C3468B">
                            <w:pPr>
                              <w:pStyle w:val="ListParagraph"/>
                              <w:ind w:left="1080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</w:p>
                          <w:p w:rsidR="00754A57" w:rsidRDefault="00754A57" w:rsidP="00C94F35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C57BAA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. Circle the l</w:t>
                            </w:r>
                            <w:r w:rsidRPr="00754A57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u w:val="single"/>
                              </w:rPr>
                              <w:t>argest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number (1)</w:t>
                            </w:r>
                          </w:p>
                          <w:p w:rsidR="00754A57" w:rsidRDefault="00754A57" w:rsidP="00C94F35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40 ,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6, 102, 30, 80</w:t>
                            </w:r>
                          </w:p>
                          <w:p w:rsidR="00754A57" w:rsidRPr="00C57BAA" w:rsidRDefault="00754A57" w:rsidP="00C94F35">
                            <w:pP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754A57" w:rsidRDefault="00C3468B" w:rsidP="00C94F35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C57BAA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4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.</w:t>
                            </w:r>
                            <w:r w:rsidR="00754A57" w:rsidRPr="00470B2A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Shade</w:t>
                            </w:r>
                            <w:proofErr w:type="gramEnd"/>
                            <w:r w:rsidR="00754A57" w:rsidRPr="00470B2A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54A57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½        (2)</w:t>
                            </w:r>
                          </w:p>
                          <w:p w:rsidR="00754A57" w:rsidRDefault="00754A57" w:rsidP="00C94F35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C94F35" w:rsidRDefault="00C94F35" w:rsidP="00C94F35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</w:p>
                          <w:p w:rsidR="00754A57" w:rsidRPr="00C94F35" w:rsidRDefault="00754A57" w:rsidP="00C94F35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</w:p>
                          <w:p w:rsidR="00883990" w:rsidRDefault="00C3468B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C57BAA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5</w:t>
                            </w:r>
                            <w:r w:rsidR="00754A57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="00754A57" w:rsidRPr="00754A57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u w:val="single"/>
                              </w:rPr>
                              <w:t>Write in words</w:t>
                            </w:r>
                            <w:r w:rsidR="00E96F10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 (3)</w:t>
                            </w:r>
                          </w:p>
                          <w:p w:rsidR="00754A57" w:rsidRDefault="00754A57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  1</w:t>
                            </w:r>
                            <w:r w:rsidRPr="00754A57">
                              <w:rPr>
                                <w:rFonts w:ascii="Comic Sans MS" w:hAnsi="Comic Sans MS"/>
                                <w:sz w:val="36"/>
                                <w:szCs w:val="3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  <w:vertAlign w:val="superscript"/>
                              </w:rPr>
                              <w:t xml:space="preserve"> __________________</w:t>
                            </w:r>
                          </w:p>
                          <w:p w:rsidR="00754A57" w:rsidRDefault="00754A57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  2</w:t>
                            </w:r>
                            <w:r w:rsidRPr="00754A57">
                              <w:rPr>
                                <w:rFonts w:ascii="Comic Sans MS" w:hAnsi="Comic Sans MS"/>
                                <w:sz w:val="36"/>
                                <w:szCs w:val="36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  <w:vertAlign w:val="superscript"/>
                              </w:rPr>
                              <w:t>___________________</w:t>
                            </w:r>
                          </w:p>
                          <w:p w:rsidR="00754A57" w:rsidRDefault="00754A57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  5</w:t>
                            </w:r>
                            <w:r w:rsidRPr="00754A57">
                              <w:rPr>
                                <w:rFonts w:ascii="Comic Sans MS" w:hAnsi="Comic Sans MS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553F8" id="Text Box 1" o:spid="_x0000_s1027" type="#_x0000_t202" style="position:absolute;margin-left:-62.25pt;margin-top:14.25pt;width:297pt;height:6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" fillcolor="white [3201]" stroked="f" strokeweight=".5pt">
                <v:textbox>
                  <w:txbxContent>
                    <w:p w:rsidR="00C94F35" w:rsidRPr="00C3468B" w:rsidRDefault="00C3468B" w:rsidP="00C3468B">
                      <w:pPr>
                        <w:rPr>
                          <w:rFonts w:ascii="Comic Sans MS" w:hAnsi="Comic Sans MS"/>
                          <w:b/>
                          <w:sz w:val="36"/>
                          <w:szCs w:val="36"/>
                          <w:u w:val="single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  <w:u w:val="single"/>
                        </w:rPr>
                        <w:t>1.</w:t>
                      </w:r>
                      <w:r w:rsidR="00C94F35" w:rsidRPr="00C3468B">
                        <w:rPr>
                          <w:rFonts w:ascii="Comic Sans MS" w:hAnsi="Comic Sans MS"/>
                          <w:b/>
                          <w:sz w:val="36"/>
                          <w:szCs w:val="36"/>
                          <w:u w:val="single"/>
                        </w:rPr>
                        <w:t>Place</w:t>
                      </w:r>
                      <w:proofErr w:type="gramEnd"/>
                      <w:r w:rsidR="00C94F35" w:rsidRPr="00C3468B">
                        <w:rPr>
                          <w:rFonts w:ascii="Comic Sans MS" w:hAnsi="Comic Sans MS"/>
                          <w:b/>
                          <w:sz w:val="36"/>
                          <w:szCs w:val="36"/>
                          <w:u w:val="single"/>
                        </w:rPr>
                        <w:t xml:space="preserve"> value</w:t>
                      </w:r>
                      <w:r w:rsidR="000D6920">
                        <w:rPr>
                          <w:rFonts w:ascii="Comic Sans MS" w:hAnsi="Comic Sans MS"/>
                          <w:b/>
                          <w:sz w:val="36"/>
                          <w:szCs w:val="36"/>
                          <w:u w:val="single"/>
                        </w:rPr>
                        <w:t xml:space="preserve"> (2)</w:t>
                      </w:r>
                    </w:p>
                    <w:p w:rsidR="00883990" w:rsidRPr="00C94F35" w:rsidRDefault="00C94F35" w:rsidP="00C94F3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C94F35">
                        <w:rPr>
                          <w:rFonts w:ascii="Comic Sans MS" w:hAnsi="Comic Sans MS"/>
                          <w:sz w:val="36"/>
                          <w:szCs w:val="36"/>
                        </w:rPr>
                        <w:t>456=_____</w:t>
                      </w:r>
                      <w:proofErr w:type="spellStart"/>
                      <w:r w:rsidRPr="00C94F35">
                        <w:rPr>
                          <w:rFonts w:ascii="Comic Sans MS" w:hAnsi="Comic Sans MS"/>
                          <w:sz w:val="36"/>
                          <w:szCs w:val="36"/>
                        </w:rPr>
                        <w:t>hundreds_____ten</w:t>
                      </w:r>
                      <w:proofErr w:type="spellEnd"/>
                      <w:r w:rsidRPr="00C94F35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______ones</w:t>
                      </w:r>
                      <w:r w:rsidR="003B7649" w:rsidRPr="00C94F35">
                        <w:rPr>
                          <w:rFonts w:ascii="Comic Sans MS" w:hAnsi="Comic Sans MS"/>
                          <w:sz w:val="36"/>
                          <w:szCs w:val="36"/>
                        </w:rPr>
                        <w:t>(2)</w:t>
                      </w:r>
                    </w:p>
                    <w:p w:rsidR="00C94F35" w:rsidRPr="00C94F35" w:rsidRDefault="00C94F35" w:rsidP="00C94F3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C94F35">
                        <w:rPr>
                          <w:rFonts w:ascii="Comic Sans MS" w:hAnsi="Comic Sans MS"/>
                          <w:sz w:val="36"/>
                          <w:szCs w:val="36"/>
                        </w:rPr>
                        <w:t>4</w:t>
                      </w:r>
                      <w:r w:rsidR="00BB4117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</w:t>
                      </w:r>
                      <w:r w:rsidRPr="00C94F35">
                        <w:rPr>
                          <w:rFonts w:ascii="Comic Sans MS" w:hAnsi="Comic Sans MS"/>
                          <w:sz w:val="36"/>
                          <w:szCs w:val="36"/>
                        </w:rPr>
                        <w:t>hundred  0 tens 2 ones</w:t>
                      </w:r>
                    </w:p>
                    <w:p w:rsidR="00C94F35" w:rsidRPr="00C94F35" w:rsidRDefault="00C94F35" w:rsidP="00C94F35">
                      <w:pPr>
                        <w:pStyle w:val="ListParagraph"/>
                        <w:ind w:left="1080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 = _________________</w:t>
                      </w:r>
                    </w:p>
                    <w:p w:rsidR="00883990" w:rsidRPr="00C3468B" w:rsidRDefault="00C3468B" w:rsidP="00C3468B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proofErr w:type="gramStart"/>
                      <w:r w:rsidRPr="00C57BAA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.</w:t>
                      </w:r>
                      <w:r w:rsidR="00754A57" w:rsidRPr="00C3468B">
                        <w:rPr>
                          <w:rFonts w:ascii="Comic Sans MS" w:hAnsi="Comic Sans MS"/>
                          <w:sz w:val="36"/>
                          <w:szCs w:val="36"/>
                        </w:rPr>
                        <w:t>Write</w:t>
                      </w:r>
                      <w:proofErr w:type="gramEnd"/>
                      <w:r w:rsidR="00C94F35" w:rsidRPr="00C3468B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three hundr</w:t>
                      </w:r>
                      <w:r w:rsidR="00754A57" w:rsidRPr="00C3468B">
                        <w:rPr>
                          <w:rFonts w:ascii="Comic Sans MS" w:hAnsi="Comic Sans MS"/>
                          <w:sz w:val="36"/>
                          <w:szCs w:val="36"/>
                        </w:rPr>
                        <w:t>ed and seven in symbol _______</w:t>
                      </w:r>
                      <w:r w:rsidR="00C94F35" w:rsidRPr="00C3468B">
                        <w:rPr>
                          <w:rFonts w:ascii="Comic Sans MS" w:hAnsi="Comic Sans MS"/>
                          <w:sz w:val="36"/>
                          <w:szCs w:val="36"/>
                        </w:rPr>
                        <w:t>____(1)</w:t>
                      </w:r>
                    </w:p>
                    <w:p w:rsidR="00754A57" w:rsidRPr="00754A57" w:rsidRDefault="00754A57" w:rsidP="00C3468B">
                      <w:pPr>
                        <w:pStyle w:val="ListParagraph"/>
                        <w:ind w:left="1080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</w:p>
                    <w:p w:rsidR="00754A57" w:rsidRDefault="00754A57" w:rsidP="00C94F35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C57BAA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3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. Circle the l</w:t>
                      </w:r>
                      <w:r w:rsidRPr="00754A57">
                        <w:rPr>
                          <w:rFonts w:ascii="Comic Sans MS" w:hAnsi="Comic Sans MS"/>
                          <w:b/>
                          <w:sz w:val="36"/>
                          <w:szCs w:val="36"/>
                          <w:u w:val="single"/>
                        </w:rPr>
                        <w:t>argest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number (1)</w:t>
                      </w:r>
                    </w:p>
                    <w:p w:rsidR="00754A57" w:rsidRDefault="00754A57" w:rsidP="00C94F35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40 ,</w:t>
                      </w:r>
                      <w:proofErr w:type="gramEnd"/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6, 102, 30, 80</w:t>
                      </w:r>
                    </w:p>
                    <w:p w:rsidR="00754A57" w:rsidRPr="00C57BAA" w:rsidRDefault="00754A57" w:rsidP="00C94F35">
                      <w:pP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</w:p>
                    <w:p w:rsidR="00754A57" w:rsidRDefault="00C3468B" w:rsidP="00C94F35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proofErr w:type="gramStart"/>
                      <w:r w:rsidRPr="00C57BAA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4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.</w:t>
                      </w:r>
                      <w:r w:rsidR="00754A57" w:rsidRPr="00470B2A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Shade</w:t>
                      </w:r>
                      <w:proofErr w:type="gramEnd"/>
                      <w:r w:rsidR="00754A57" w:rsidRPr="00470B2A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754A57">
                        <w:rPr>
                          <w:rFonts w:ascii="Century Gothic" w:hAnsi="Century Gothic"/>
                          <w:sz w:val="36"/>
                          <w:szCs w:val="36"/>
                        </w:rPr>
                        <w:t>½        (2)</w:t>
                      </w:r>
                    </w:p>
                    <w:p w:rsidR="00754A57" w:rsidRDefault="00754A57" w:rsidP="00C94F35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</w:t>
                      </w:r>
                    </w:p>
                    <w:p w:rsidR="00C94F35" w:rsidRDefault="00C94F35" w:rsidP="00C94F35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</w:p>
                    <w:p w:rsidR="00754A57" w:rsidRPr="00C94F35" w:rsidRDefault="00754A57" w:rsidP="00C94F35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</w:p>
                    <w:p w:rsidR="00883990" w:rsidRDefault="00C3468B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C57BAA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5</w:t>
                      </w:r>
                      <w:r w:rsidR="00754A57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. </w:t>
                      </w:r>
                      <w:r w:rsidR="00754A57" w:rsidRPr="00754A57">
                        <w:rPr>
                          <w:rFonts w:ascii="Comic Sans MS" w:hAnsi="Comic Sans MS"/>
                          <w:b/>
                          <w:sz w:val="36"/>
                          <w:szCs w:val="36"/>
                          <w:u w:val="single"/>
                        </w:rPr>
                        <w:t>Write in words</w:t>
                      </w:r>
                      <w:r w:rsidR="00E96F10">
                        <w:rPr>
                          <w:rFonts w:ascii="Comic Sans MS" w:hAnsi="Comic Sans MS"/>
                          <w:b/>
                          <w:sz w:val="36"/>
                          <w:szCs w:val="36"/>
                          <w:u w:val="single"/>
                        </w:rPr>
                        <w:t xml:space="preserve"> (3)</w:t>
                      </w:r>
                    </w:p>
                    <w:p w:rsidR="00754A57" w:rsidRDefault="00754A57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  1</w:t>
                      </w:r>
                      <w:r w:rsidRPr="00754A57">
                        <w:rPr>
                          <w:rFonts w:ascii="Comic Sans MS" w:hAnsi="Comic Sans MS"/>
                          <w:sz w:val="36"/>
                          <w:szCs w:val="36"/>
                          <w:vertAlign w:val="superscript"/>
                        </w:rPr>
                        <w:t>st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  <w:vertAlign w:val="superscript"/>
                        </w:rPr>
                        <w:t xml:space="preserve"> __________________</w:t>
                      </w:r>
                    </w:p>
                    <w:p w:rsidR="00754A57" w:rsidRDefault="00754A57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  2</w:t>
                      </w:r>
                      <w:r w:rsidRPr="00754A57">
                        <w:rPr>
                          <w:rFonts w:ascii="Comic Sans MS" w:hAnsi="Comic Sans MS"/>
                          <w:sz w:val="36"/>
                          <w:szCs w:val="36"/>
                          <w:vertAlign w:val="superscript"/>
                        </w:rPr>
                        <w:t>nd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  <w:vertAlign w:val="superscript"/>
                        </w:rPr>
                        <w:t>___________________</w:t>
                      </w:r>
                    </w:p>
                    <w:p w:rsidR="00754A57" w:rsidRDefault="00754A57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  5</w:t>
                      </w:r>
                      <w:r w:rsidRPr="00754A57">
                        <w:rPr>
                          <w:rFonts w:ascii="Comic Sans MS" w:hAnsi="Comic Sans MS"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883990" w:rsidRDefault="00883990"/>
    <w:p w:rsidR="00883990" w:rsidRDefault="00883990"/>
    <w:p w:rsidR="00883990" w:rsidRDefault="000D6920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962650</wp:posOffset>
                </wp:positionH>
                <wp:positionV relativeFrom="paragraph">
                  <wp:posOffset>250825</wp:posOffset>
                </wp:positionV>
                <wp:extent cx="781050" cy="0"/>
                <wp:effectExtent l="0" t="19050" r="1905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6503EF" id="Straight Connector 54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9.5pt,19.75pt" to="531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" strokecolor="black [3200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269875</wp:posOffset>
                </wp:positionV>
                <wp:extent cx="742950" cy="0"/>
                <wp:effectExtent l="0" t="19050" r="1905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9D1D6D" id="Straight Connector 52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25pt,21.25pt" to="429.7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" strokecolor="black [3200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231775</wp:posOffset>
                </wp:positionV>
                <wp:extent cx="704850" cy="0"/>
                <wp:effectExtent l="0" t="19050" r="1905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36B18F" id="Straight Connector 49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75pt,18.25pt" to="305.2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" strokecolor="black [3200]" strokeweight="2.25pt">
                <v:stroke joinstyle="miter"/>
              </v:line>
            </w:pict>
          </mc:Fallback>
        </mc:AlternateContent>
      </w:r>
    </w:p>
    <w:p w:rsidR="00883990" w:rsidRDefault="00CA1C0E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280035</wp:posOffset>
                </wp:positionV>
                <wp:extent cx="609600" cy="9525"/>
                <wp:effectExtent l="19050" t="19050" r="19050" b="2857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BDF886" id="Straight Connector 48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75pt,22.05pt" to="297.7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" strokecolor="black [3200]" strokeweight="2.25pt">
                <v:stroke joinstyle="miter"/>
              </v:line>
            </w:pict>
          </mc:Fallback>
        </mc:AlternateContent>
      </w:r>
    </w:p>
    <w:p w:rsidR="00883990" w:rsidRDefault="00CA1C0E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rightMargin">
                  <wp:posOffset>38100</wp:posOffset>
                </wp:positionH>
                <wp:positionV relativeFrom="paragraph">
                  <wp:posOffset>118110</wp:posOffset>
                </wp:positionV>
                <wp:extent cx="742950" cy="9525"/>
                <wp:effectExtent l="19050" t="19050" r="19050" b="2857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95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D72481" id="Straight Connector 53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3pt,9.3pt" to="61.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" strokecolor="black [3200]" strokeweight="3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705350</wp:posOffset>
                </wp:positionH>
                <wp:positionV relativeFrom="paragraph">
                  <wp:posOffset>80010</wp:posOffset>
                </wp:positionV>
                <wp:extent cx="790575" cy="0"/>
                <wp:effectExtent l="0" t="19050" r="28575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A4FE8" id="Straight Connector 51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5pt,6.3pt" to="432.7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" strokecolor="black [3200]" strokeweight="3pt">
                <v:stroke joinstyle="miter"/>
              </v:line>
            </w:pict>
          </mc:Fallback>
        </mc:AlternateContent>
      </w:r>
    </w:p>
    <w:p w:rsidR="00883990" w:rsidRDefault="00883990"/>
    <w:p w:rsidR="00883990" w:rsidRDefault="00883990"/>
    <w:p w:rsidR="00883990" w:rsidRDefault="00883990"/>
    <w:p w:rsidR="00883990" w:rsidRDefault="00883990"/>
    <w:p w:rsidR="00883990" w:rsidRDefault="00883990"/>
    <w:p w:rsidR="00883990" w:rsidRDefault="00883990"/>
    <w:p w:rsidR="00883990" w:rsidRDefault="00883990"/>
    <w:p w:rsidR="00883990" w:rsidRDefault="00883990"/>
    <w:p w:rsidR="00883990" w:rsidRDefault="00883990"/>
    <w:p w:rsidR="00883990" w:rsidRDefault="00883990"/>
    <w:p w:rsidR="00883990" w:rsidRDefault="00883990"/>
    <w:p w:rsidR="00883990" w:rsidRDefault="00CA1C0E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EAB3D6" wp14:editId="1A021A39">
                <wp:simplePos x="0" y="0"/>
                <wp:positionH relativeFrom="margin">
                  <wp:posOffset>-457835</wp:posOffset>
                </wp:positionH>
                <wp:positionV relativeFrom="paragraph">
                  <wp:posOffset>262255</wp:posOffset>
                </wp:positionV>
                <wp:extent cx="1819275" cy="1181100"/>
                <wp:effectExtent l="57150" t="38100" r="66675" b="19050"/>
                <wp:wrapNone/>
                <wp:docPr id="16" name="Isosceles Tri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181100"/>
                        </a:xfrm>
                        <a:prstGeom prst="triangle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64BBA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6" o:spid="_x0000_s1026" type="#_x0000_t5" style="position:absolute;margin-left:-36.05pt;margin-top:20.65pt;width:143.25pt;height:93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" fillcolor="white [3201]" strokecolor="black [3200]" strokeweight="3pt">
                <w10:wrap anchorx="margin"/>
              </v:shape>
            </w:pict>
          </mc:Fallback>
        </mc:AlternateContent>
      </w:r>
    </w:p>
    <w:p w:rsidR="00883990" w:rsidRDefault="00CA21E1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119380</wp:posOffset>
                </wp:positionV>
                <wp:extent cx="1533525" cy="1438275"/>
                <wp:effectExtent l="0" t="0" r="9525" b="952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438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A1B" w:rsidRDefault="00F11A1B" w:rsidP="00F11A1B">
                            <w:pPr>
                              <w:jc w:val="center"/>
                            </w:pPr>
                            <w:r w:rsidRPr="00F11A1B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85875" cy="1143000"/>
                                  <wp:effectExtent l="0" t="0" r="9525" b="0"/>
                                  <wp:docPr id="94" name="Picture 94" descr="D:\PRIMARY EXAM\PP1 AND PP2HOLDAY\SET 4\nclock-12-05_34319_lg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:\PRIMARY EXAM\PP1 AND PP2HOLDAY\SET 4\nclock-12-05_34319_lg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5875" cy="1143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8" style="position:absolute;margin-left:267.75pt;margin-top:9.4pt;width:120.75pt;height:113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" fillcolor="white [3201]" stroked="f" strokeweight="1pt">
                <v:textbox>
                  <w:txbxContent>
                    <w:p w:rsidR="00F11A1B" w:rsidRDefault="00F11A1B" w:rsidP="00F11A1B">
                      <w:pPr>
                        <w:jc w:val="center"/>
                      </w:pPr>
                      <w:r w:rsidRPr="00F11A1B">
                        <w:rPr>
                          <w:noProof/>
                        </w:rPr>
                        <w:drawing>
                          <wp:inline distT="0" distB="0" distL="0" distR="0">
                            <wp:extent cx="1285875" cy="1143000"/>
                            <wp:effectExtent l="0" t="0" r="9525" b="0"/>
                            <wp:docPr id="94" name="Picture 94" descr="D:\PRIMARY EXAM\PP1 AND PP2HOLDAY\SET 4\nclock-12-05_34319_lg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:\PRIMARY EXAM\PP1 AND PP2HOLDAY\SET 4\nclock-12-05_34319_lg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5875" cy="1143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195580</wp:posOffset>
                </wp:positionV>
                <wp:extent cx="1590675" cy="1257300"/>
                <wp:effectExtent l="0" t="0" r="9525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257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A1B" w:rsidRDefault="009A76F5" w:rsidP="00F11A1B">
                            <w:pPr>
                              <w:jc w:val="center"/>
                            </w:pPr>
                            <w:r w:rsidRPr="009A76F5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43000" cy="1095375"/>
                                  <wp:effectExtent l="0" t="0" r="0" b="9525"/>
                                  <wp:docPr id="93" name="Picture 93" descr="D:\PRIMARY EXAM\PP1 AND PP2HOLDAY\SET 4\3 OCLOC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D:\PRIMARY EXAM\PP1 AND PP2HOLDAY\SET 4\3 OCLOC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0" cy="1095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4" o:spid="_x0000_s1029" style="position:absolute;margin-left:412.5pt;margin-top:15.4pt;width:125.25pt;height:99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" fillcolor="white [3201]" stroked="f" strokeweight="1pt">
                <v:textbox>
                  <w:txbxContent>
                    <w:p w:rsidR="00F11A1B" w:rsidRDefault="009A76F5" w:rsidP="00F11A1B">
                      <w:pPr>
                        <w:jc w:val="center"/>
                      </w:pPr>
                      <w:r w:rsidRPr="009A76F5">
                        <w:rPr>
                          <w:noProof/>
                        </w:rPr>
                        <w:drawing>
                          <wp:inline distT="0" distB="0" distL="0" distR="0">
                            <wp:extent cx="1143000" cy="1095375"/>
                            <wp:effectExtent l="0" t="0" r="0" b="9525"/>
                            <wp:docPr id="93" name="Picture 93" descr="D:\PRIMARY EXAM\PP1 AND PP2HOLDAY\SET 4\3 OCLOC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D:\PRIMARY EXAM\PP1 AND PP2HOLDAY\SET 4\3 OCLOCK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0" cy="1095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883990" w:rsidRDefault="00883990"/>
    <w:p w:rsidR="00883990" w:rsidRDefault="00883990"/>
    <w:p w:rsidR="00883990" w:rsidRDefault="00883990"/>
    <w:p w:rsidR="00883990" w:rsidRDefault="00883990"/>
    <w:p w:rsidR="00883990" w:rsidRDefault="00883990"/>
    <w:p w:rsidR="00883990" w:rsidRDefault="00883990"/>
    <w:p w:rsidR="00883990" w:rsidRDefault="00BB4117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1035050</wp:posOffset>
                </wp:positionV>
                <wp:extent cx="552450" cy="9525"/>
                <wp:effectExtent l="19050" t="1905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96108A" id="Straight Connector 4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pt,81.5pt" to="337.5pt,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" strokecolor="black [3200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457190</wp:posOffset>
                </wp:positionH>
                <wp:positionV relativeFrom="paragraph">
                  <wp:posOffset>1053465</wp:posOffset>
                </wp:positionV>
                <wp:extent cx="657225" cy="9525"/>
                <wp:effectExtent l="19050" t="19050" r="28575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3EEAE2" id="Straight Connector 13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.7pt,82.95pt" to="481.45pt,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" strokecolor="black [3200]" strokeweight="2.25pt">
                <v:stroke joinstyle="miter"/>
              </v:line>
            </w:pict>
          </mc:Fallback>
        </mc:AlternateContent>
      </w:r>
    </w:p>
    <w:p w:rsidR="00883990" w:rsidRDefault="00CA21E1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495925</wp:posOffset>
                </wp:positionH>
                <wp:positionV relativeFrom="paragraph">
                  <wp:posOffset>1130300</wp:posOffset>
                </wp:positionV>
                <wp:extent cx="638175" cy="9525"/>
                <wp:effectExtent l="19050" t="19050" r="28575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" cy="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D2DAD6" id="Straight Connector 10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2.75pt,89pt" to="483pt,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" strokecolor="black [3200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1072515</wp:posOffset>
                </wp:positionV>
                <wp:extent cx="590550" cy="0"/>
                <wp:effectExtent l="0" t="1905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4221BE" id="Straight Connector 3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75pt,84.45pt" to="338.25pt,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" strokecolor="black [3200]" strokeweight="2.25pt">
                <v:stroke joinstyle="miter"/>
              </v:line>
            </w:pict>
          </mc:Fallback>
        </mc:AlternateContent>
      </w:r>
    </w:p>
    <w:p w:rsidR="00883990" w:rsidRDefault="002F76B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2A005C" wp14:editId="285C8E48">
                <wp:simplePos x="0" y="0"/>
                <wp:positionH relativeFrom="column">
                  <wp:posOffset>2962275</wp:posOffset>
                </wp:positionH>
                <wp:positionV relativeFrom="paragraph">
                  <wp:posOffset>34925</wp:posOffset>
                </wp:positionV>
                <wp:extent cx="3771900" cy="88011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880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02FDC" w:rsidRPr="000F054F" w:rsidRDefault="00402FDC" w:rsidP="00402FDC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2"/>
                                <w:szCs w:val="2"/>
                                <w:u w:val="single"/>
                              </w:rPr>
                            </w:pPr>
                          </w:p>
                          <w:p w:rsidR="009B6CE4" w:rsidRDefault="002D58E1" w:rsidP="000635E0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13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.</w:t>
                            </w:r>
                            <w:bookmarkStart w:id="0" w:name="_GoBack"/>
                            <w:r w:rsidR="000635E0" w:rsidRPr="00C36876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u w:val="single"/>
                              </w:rPr>
                              <w:t>Name</w:t>
                            </w:r>
                            <w:proofErr w:type="gramEnd"/>
                            <w:r w:rsidR="000635E0" w:rsidRPr="00C36876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 the shapes</w:t>
                            </w:r>
                            <w:r w:rsidR="00673351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bookmarkEnd w:id="0"/>
                            <w:r w:rsidR="00673351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(3)</w:t>
                            </w:r>
                          </w:p>
                          <w:p w:rsidR="009B6CE4" w:rsidRDefault="009B6CE4" w:rsidP="00EF4BE0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</w:p>
                          <w:p w:rsidR="009B6CE4" w:rsidRDefault="009B6CE4" w:rsidP="00EF4BE0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</w:p>
                          <w:p w:rsidR="009B6CE4" w:rsidRDefault="00DC4E59" w:rsidP="00EF4BE0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_______  ______   _______</w:t>
                            </w:r>
                          </w:p>
                          <w:p w:rsidR="009B6CE4" w:rsidRDefault="009B6CE4" w:rsidP="00EF4BE0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</w:p>
                          <w:p w:rsidR="009B6CE4" w:rsidRPr="00003C2A" w:rsidRDefault="002D58E1" w:rsidP="00EF4BE0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u w:val="single"/>
                              </w:rPr>
                              <w:t>14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u w:val="single"/>
                              </w:rPr>
                              <w:t>.</w:t>
                            </w:r>
                            <w:r w:rsidR="00673351" w:rsidRPr="00003C2A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u w:val="single"/>
                              </w:rPr>
                              <w:t>Divide</w:t>
                            </w:r>
                            <w:proofErr w:type="gramEnd"/>
                            <w:r w:rsidR="006F2CB7" w:rsidRPr="00003C2A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 (5)</w:t>
                            </w:r>
                          </w:p>
                          <w:p w:rsidR="00A13D61" w:rsidRDefault="002D58E1" w:rsidP="00EF4BE0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a)    </w:t>
                            </w:r>
                            <w:r w:rsidR="00673351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6÷2=____________</w:t>
                            </w:r>
                          </w:p>
                          <w:p w:rsidR="00673351" w:rsidRDefault="002D58E1" w:rsidP="00EF4BE0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b)   </w:t>
                            </w:r>
                            <w:r w:rsidR="00673351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72÷9=_____________</w:t>
                            </w:r>
                          </w:p>
                          <w:p w:rsidR="00673351" w:rsidRDefault="002D58E1" w:rsidP="00EF4BE0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c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)   </w:t>
                            </w:r>
                            <w:r w:rsidR="00673351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12×3=______________</w:t>
                            </w:r>
                          </w:p>
                          <w:p w:rsidR="005F0D11" w:rsidRDefault="002D58E1" w:rsidP="00EF4BE0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d)  </w:t>
                            </w:r>
                            <w:r w:rsidR="005F0D11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50÷10=______________</w:t>
                            </w:r>
                          </w:p>
                          <w:p w:rsidR="002D58E1" w:rsidRDefault="00A37278" w:rsidP="00EF4BE0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e) </w:t>
                            </w:r>
                            <w:r w:rsidR="0045226E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Share equally 20 books among</w:t>
                            </w:r>
                          </w:p>
                          <w:p w:rsidR="00A37278" w:rsidRDefault="002D58E1" w:rsidP="00EF4BE0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5226E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5226E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4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pupils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________________</w:t>
                            </w:r>
                          </w:p>
                          <w:p w:rsidR="006F2CB7" w:rsidRDefault="006F2CB7" w:rsidP="00EF4BE0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</w:p>
                          <w:p w:rsidR="00FD0918" w:rsidRDefault="002D58E1" w:rsidP="00EF4BE0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0D6920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15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.</w:t>
                            </w:r>
                            <w:r w:rsidR="00FD0918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Who</w:t>
                            </w:r>
                            <w:proofErr w:type="gramEnd"/>
                            <w:r w:rsidR="00FD0918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F0D11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will form longest shadow</w:t>
                            </w:r>
                          </w:p>
                          <w:p w:rsidR="005F0D11" w:rsidRDefault="00FD0918" w:rsidP="00EF4BE0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                             </w:t>
                            </w:r>
                            <w:r w:rsidR="000D6920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(1</w:t>
                            </w:r>
                            <w:r w:rsidR="005F0D11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18"/>
                              <w:gridCol w:w="1398"/>
                              <w:gridCol w:w="2116"/>
                            </w:tblGrid>
                            <w:tr w:rsidR="00B97815" w:rsidTr="00B97815">
                              <w:tc>
                                <w:tcPr>
                                  <w:tcW w:w="2121" w:type="dxa"/>
                                </w:tcPr>
                                <w:p w:rsidR="00B97815" w:rsidRDefault="00B97815" w:rsidP="00EF4BE0">
                                  <w:pPr>
                                    <w:rPr>
                                      <w:rFonts w:ascii="Comic Sans MS" w:hAnsi="Comic Sans MS"/>
                                      <w:sz w:val="36"/>
                                      <w:szCs w:val="36"/>
                                    </w:rPr>
                                  </w:pPr>
                                  <w:r w:rsidRPr="002D58E1">
                                    <w:rPr>
                                      <w:rFonts w:ascii="Comic Sans MS" w:hAnsi="Comic Sans MS"/>
                                      <w:noProof/>
                                      <w:sz w:val="36"/>
                                      <w:szCs w:val="36"/>
                                    </w:rPr>
                                    <w:drawing>
                                      <wp:inline distT="0" distB="0" distL="0" distR="0" wp14:anchorId="3E12929C" wp14:editId="698F4B54">
                                        <wp:extent cx="828675" cy="542925"/>
                                        <wp:effectExtent l="0" t="0" r="9525" b="9525"/>
                                        <wp:docPr id="99" name="Picture 99" descr="D:\PRIMARY EXAM\PP1 AND PP2HOLDAY\SET 4\boy 4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 descr="D:\PRIMARY EXAM\PP1 AND PP2HOLDAY\SET 4\boy 4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8675" cy="542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06" w:type="dxa"/>
                                </w:tcPr>
                                <w:p w:rsidR="00B97815" w:rsidRPr="002D58E1" w:rsidRDefault="00B97815" w:rsidP="00EF4BE0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0" w:type="dxa"/>
                                </w:tcPr>
                                <w:p w:rsidR="00B97815" w:rsidRDefault="00B97815" w:rsidP="00EF4BE0">
                                  <w:pPr>
                                    <w:rPr>
                                      <w:rFonts w:ascii="Comic Sans MS" w:hAnsi="Comic Sans MS"/>
                                      <w:sz w:val="36"/>
                                      <w:szCs w:val="36"/>
                                    </w:rPr>
                                  </w:pPr>
                                  <w:r w:rsidRPr="002D58E1">
                                    <w:rPr>
                                      <w:rFonts w:ascii="Comic Sans MS" w:hAnsi="Comic Sans MS"/>
                                      <w:noProof/>
                                      <w:sz w:val="36"/>
                                      <w:szCs w:val="36"/>
                                    </w:rPr>
                                    <w:drawing>
                                      <wp:inline distT="0" distB="0" distL="0" distR="0" wp14:anchorId="3949BB7E" wp14:editId="5CAAB2C7">
                                        <wp:extent cx="828675" cy="542925"/>
                                        <wp:effectExtent l="0" t="0" r="9525" b="9525"/>
                                        <wp:docPr id="100" name="Picture 100" descr="D:\PRIMARY EXAM\PP1 AND PP2HOLDAY\SET 4\boy 4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 descr="D:\PRIMARY EXAM\PP1 AND PP2HOLDAY\SET 4\boy 4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8675" cy="542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B97815" w:rsidTr="00B97815">
                              <w:tc>
                                <w:tcPr>
                                  <w:tcW w:w="2121" w:type="dxa"/>
                                </w:tcPr>
                                <w:p w:rsidR="00B97815" w:rsidRDefault="00B97815" w:rsidP="00EF4BE0">
                                  <w:pPr>
                                    <w:rPr>
                                      <w:rFonts w:ascii="Comic Sans MS" w:hAnsi="Comic Sans MS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36"/>
                                    </w:rPr>
                                    <w:t>noon</w:t>
                                  </w:r>
                                </w:p>
                              </w:tc>
                              <w:tc>
                                <w:tcPr>
                                  <w:tcW w:w="1406" w:type="dxa"/>
                                </w:tcPr>
                                <w:p w:rsidR="00B97815" w:rsidRDefault="00B97815" w:rsidP="00EF4BE0">
                                  <w:pPr>
                                    <w:rPr>
                                      <w:rFonts w:ascii="Comic Sans MS" w:hAnsi="Comic Sans MS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0" w:type="dxa"/>
                                </w:tcPr>
                                <w:p w:rsidR="00B97815" w:rsidRDefault="00B97815" w:rsidP="00EF4BE0">
                                  <w:pPr>
                                    <w:rPr>
                                      <w:rFonts w:ascii="Comic Sans MS" w:hAnsi="Comic Sans MS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36"/>
                                    </w:rPr>
                                    <w:t>morning</w:t>
                                  </w:r>
                                </w:p>
                              </w:tc>
                            </w:tr>
                          </w:tbl>
                          <w:p w:rsidR="00A37278" w:rsidRDefault="00FD0918" w:rsidP="00EF4BE0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0D6920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16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.</w:t>
                            </w:r>
                            <w:r w:rsidR="0068099A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Name</w:t>
                            </w:r>
                            <w:proofErr w:type="gramEnd"/>
                            <w:r w:rsidR="0068099A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direction A    </w:t>
                            </w:r>
                            <w:r w:rsidR="00E96F10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03C2A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(</w:t>
                            </w:r>
                            <w:r w:rsidR="00E96F10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1</w:t>
                            </w:r>
                            <w:r w:rsidR="00003C2A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A37278" w:rsidRDefault="00A37278" w:rsidP="00EF4BE0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</w:p>
                          <w:p w:rsidR="00003C2A" w:rsidRDefault="00003C2A" w:rsidP="00EF4BE0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</w:p>
                          <w:p w:rsidR="00003C2A" w:rsidRDefault="008D3B3E" w:rsidP="00EF4BE0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A37278" w:rsidRDefault="00FD0918" w:rsidP="00EF4BE0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0D6920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17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.</w:t>
                            </w:r>
                            <w:r w:rsidR="00A37278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Name</w:t>
                            </w:r>
                            <w:proofErr w:type="gramEnd"/>
                            <w:r w:rsidR="00A37278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the note</w:t>
                            </w:r>
                            <w:r w:rsidR="00E96F10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(1)</w:t>
                            </w:r>
                          </w:p>
                          <w:p w:rsidR="00673351" w:rsidRDefault="00673351" w:rsidP="00EF4BE0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</w:p>
                          <w:p w:rsidR="00A13D61" w:rsidRDefault="00FD0918" w:rsidP="00EF4BE0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                                 </w:t>
                            </w:r>
                          </w:p>
                          <w:p w:rsidR="00A13D61" w:rsidRDefault="002D58E1" w:rsidP="00EF4BE0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FD0918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                      ___shillings</w:t>
                            </w:r>
                          </w:p>
                          <w:p w:rsidR="00A13D61" w:rsidRDefault="00A13D61" w:rsidP="00EF4BE0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</w:p>
                          <w:p w:rsidR="00A13D61" w:rsidRDefault="00A13D61" w:rsidP="00EF4BE0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</w:p>
                          <w:p w:rsidR="00A13D61" w:rsidRDefault="00A13D61" w:rsidP="00EF4BE0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</w:p>
                          <w:p w:rsidR="00A13D61" w:rsidRDefault="00A13D61" w:rsidP="00EF4BE0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</w:p>
                          <w:p w:rsidR="00A13D61" w:rsidRDefault="00A13D61" w:rsidP="00EF4BE0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</w:p>
                          <w:p w:rsidR="00CB5D95" w:rsidRDefault="00CB5D95" w:rsidP="00A13D61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A005C" id="Text Box 6" o:spid="_x0000_s1030" type="#_x0000_t202" style="position:absolute;margin-left:233.25pt;margin-top:2.75pt;width:297pt;height:69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" fillcolor="window" stroked="f" strokeweight=".5pt">
                <v:textbox>
                  <w:txbxContent>
                    <w:p w:rsidR="00402FDC" w:rsidRPr="000F054F" w:rsidRDefault="00402FDC" w:rsidP="00402FDC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sz w:val="2"/>
                          <w:szCs w:val="2"/>
                          <w:u w:val="single"/>
                        </w:rPr>
                      </w:pPr>
                    </w:p>
                    <w:p w:rsidR="009B6CE4" w:rsidRDefault="002D58E1" w:rsidP="000635E0">
                      <w:pPr>
                        <w:spacing w:line="240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13</w:t>
                      </w:r>
                      <w:proofErr w:type="gramStart"/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.</w:t>
                      </w:r>
                      <w:bookmarkStart w:id="1" w:name="_GoBack"/>
                      <w:r w:rsidR="000635E0" w:rsidRPr="00C36876">
                        <w:rPr>
                          <w:rFonts w:ascii="Comic Sans MS" w:hAnsi="Comic Sans MS"/>
                          <w:b/>
                          <w:sz w:val="36"/>
                          <w:szCs w:val="36"/>
                          <w:u w:val="single"/>
                        </w:rPr>
                        <w:t>Name</w:t>
                      </w:r>
                      <w:proofErr w:type="gramEnd"/>
                      <w:r w:rsidR="000635E0" w:rsidRPr="00C36876">
                        <w:rPr>
                          <w:rFonts w:ascii="Comic Sans MS" w:hAnsi="Comic Sans MS"/>
                          <w:b/>
                          <w:sz w:val="36"/>
                          <w:szCs w:val="36"/>
                          <w:u w:val="single"/>
                        </w:rPr>
                        <w:t xml:space="preserve"> the shapes</w:t>
                      </w:r>
                      <w:r w:rsidR="00673351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 </w:t>
                      </w:r>
                      <w:bookmarkEnd w:id="1"/>
                      <w:r w:rsidR="00673351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(3)</w:t>
                      </w:r>
                    </w:p>
                    <w:p w:rsidR="009B6CE4" w:rsidRDefault="009B6CE4" w:rsidP="00EF4BE0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</w:p>
                    <w:p w:rsidR="009B6CE4" w:rsidRDefault="009B6CE4" w:rsidP="00EF4BE0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</w:p>
                    <w:p w:rsidR="009B6CE4" w:rsidRDefault="00DC4E59" w:rsidP="00EF4BE0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_______  ______   _______</w:t>
                      </w:r>
                    </w:p>
                    <w:p w:rsidR="009B6CE4" w:rsidRDefault="009B6CE4" w:rsidP="00EF4BE0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</w:p>
                    <w:p w:rsidR="009B6CE4" w:rsidRPr="00003C2A" w:rsidRDefault="002D58E1" w:rsidP="00EF4BE0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rFonts w:ascii="Comic Sans MS" w:hAnsi="Comic Sans MS"/>
                          <w:b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  <w:u w:val="single"/>
                        </w:rPr>
                        <w:t>14</w:t>
                      </w:r>
                      <w:proofErr w:type="gramStart"/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  <w:u w:val="single"/>
                        </w:rPr>
                        <w:t>.</w:t>
                      </w:r>
                      <w:r w:rsidR="00673351" w:rsidRPr="00003C2A">
                        <w:rPr>
                          <w:rFonts w:ascii="Comic Sans MS" w:hAnsi="Comic Sans MS"/>
                          <w:b/>
                          <w:sz w:val="36"/>
                          <w:szCs w:val="36"/>
                          <w:u w:val="single"/>
                        </w:rPr>
                        <w:t>Divide</w:t>
                      </w:r>
                      <w:proofErr w:type="gramEnd"/>
                      <w:r w:rsidR="006F2CB7" w:rsidRPr="00003C2A">
                        <w:rPr>
                          <w:rFonts w:ascii="Comic Sans MS" w:hAnsi="Comic Sans MS"/>
                          <w:b/>
                          <w:sz w:val="36"/>
                          <w:szCs w:val="36"/>
                          <w:u w:val="single"/>
                        </w:rPr>
                        <w:t xml:space="preserve"> (5)</w:t>
                      </w:r>
                    </w:p>
                    <w:p w:rsidR="00A13D61" w:rsidRDefault="002D58E1" w:rsidP="00EF4BE0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a)    </w:t>
                      </w:r>
                      <w:r w:rsidR="00673351">
                        <w:rPr>
                          <w:rFonts w:ascii="Comic Sans MS" w:hAnsi="Comic Sans MS"/>
                          <w:sz w:val="36"/>
                          <w:szCs w:val="36"/>
                        </w:rPr>
                        <w:t>6÷2=____________</w:t>
                      </w:r>
                    </w:p>
                    <w:p w:rsidR="00673351" w:rsidRDefault="002D58E1" w:rsidP="00EF4BE0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b)   </w:t>
                      </w:r>
                      <w:r w:rsidR="00673351">
                        <w:rPr>
                          <w:rFonts w:ascii="Comic Sans MS" w:hAnsi="Comic Sans MS"/>
                          <w:sz w:val="36"/>
                          <w:szCs w:val="36"/>
                        </w:rPr>
                        <w:t>72÷9=_____________</w:t>
                      </w:r>
                    </w:p>
                    <w:p w:rsidR="00673351" w:rsidRDefault="002D58E1" w:rsidP="00EF4BE0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c</w:t>
                      </w:r>
                      <w:proofErr w:type="gramEnd"/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)   </w:t>
                      </w:r>
                      <w:r w:rsidR="00673351">
                        <w:rPr>
                          <w:rFonts w:ascii="Comic Sans MS" w:hAnsi="Comic Sans MS"/>
                          <w:sz w:val="36"/>
                          <w:szCs w:val="36"/>
                        </w:rPr>
                        <w:t>12×3=______________</w:t>
                      </w:r>
                    </w:p>
                    <w:p w:rsidR="005F0D11" w:rsidRDefault="002D58E1" w:rsidP="00EF4BE0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d)  </w:t>
                      </w:r>
                      <w:r w:rsidR="005F0D11">
                        <w:rPr>
                          <w:rFonts w:ascii="Comic Sans MS" w:hAnsi="Comic Sans MS"/>
                          <w:sz w:val="36"/>
                          <w:szCs w:val="36"/>
                        </w:rPr>
                        <w:t>50÷10=______________</w:t>
                      </w:r>
                    </w:p>
                    <w:p w:rsidR="002D58E1" w:rsidRDefault="00A37278" w:rsidP="00EF4BE0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e) </w:t>
                      </w:r>
                      <w:r w:rsidR="0045226E">
                        <w:rPr>
                          <w:rFonts w:ascii="Comic Sans MS" w:hAnsi="Comic Sans MS"/>
                          <w:sz w:val="36"/>
                          <w:szCs w:val="36"/>
                        </w:rPr>
                        <w:t>Share equally 20 books among</w:t>
                      </w:r>
                    </w:p>
                    <w:p w:rsidR="00A37278" w:rsidRDefault="002D58E1" w:rsidP="00EF4BE0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</w:t>
                      </w:r>
                      <w:r w:rsidR="0045226E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</w:t>
                      </w:r>
                      <w:r w:rsidR="0045226E">
                        <w:rPr>
                          <w:rFonts w:ascii="Comic Sans MS" w:hAnsi="Comic Sans MS"/>
                          <w:sz w:val="36"/>
                          <w:szCs w:val="36"/>
                        </w:rPr>
                        <w:t>4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pupils</w:t>
                      </w:r>
                      <w:proofErr w:type="gramEnd"/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________________</w:t>
                      </w:r>
                    </w:p>
                    <w:p w:rsidR="006F2CB7" w:rsidRDefault="006F2CB7" w:rsidP="00EF4BE0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</w:p>
                    <w:p w:rsidR="00FD0918" w:rsidRDefault="002D58E1" w:rsidP="00EF4BE0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0D6920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15</w:t>
                      </w:r>
                      <w:proofErr w:type="gramStart"/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.</w:t>
                      </w:r>
                      <w:r w:rsidR="00FD0918">
                        <w:rPr>
                          <w:rFonts w:ascii="Comic Sans MS" w:hAnsi="Comic Sans MS"/>
                          <w:sz w:val="36"/>
                          <w:szCs w:val="36"/>
                        </w:rPr>
                        <w:t>Who</w:t>
                      </w:r>
                      <w:proofErr w:type="gramEnd"/>
                      <w:r w:rsidR="00FD0918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</w:t>
                      </w:r>
                      <w:r w:rsidR="005F0D11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will form longest shadow</w:t>
                      </w:r>
                    </w:p>
                    <w:p w:rsidR="005F0D11" w:rsidRDefault="00FD0918" w:rsidP="00EF4BE0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                             </w:t>
                      </w:r>
                      <w:r w:rsidR="000D6920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(1</w:t>
                      </w:r>
                      <w:r w:rsidR="005F0D11">
                        <w:rPr>
                          <w:rFonts w:ascii="Comic Sans MS" w:hAnsi="Comic Sans MS"/>
                          <w:sz w:val="36"/>
                          <w:szCs w:val="36"/>
                        </w:rPr>
                        <w:t>)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18"/>
                        <w:gridCol w:w="1398"/>
                        <w:gridCol w:w="2116"/>
                      </w:tblGrid>
                      <w:tr w:rsidR="00B97815" w:rsidTr="00B97815">
                        <w:tc>
                          <w:tcPr>
                            <w:tcW w:w="2121" w:type="dxa"/>
                          </w:tcPr>
                          <w:p w:rsidR="00B97815" w:rsidRDefault="00B97815" w:rsidP="00EF4BE0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2D58E1">
                              <w:rPr>
                                <w:rFonts w:ascii="Comic Sans MS" w:hAnsi="Comic Sans MS"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3E12929C" wp14:editId="698F4B54">
                                  <wp:extent cx="828675" cy="542925"/>
                                  <wp:effectExtent l="0" t="0" r="9525" b="9525"/>
                                  <wp:docPr id="99" name="Picture 99" descr="D:\PRIMARY EXAM\PP1 AND PP2HOLDAY\SET 4\boy 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D:\PRIMARY EXAM\PP1 AND PP2HOLDAY\SET 4\boy 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06" w:type="dxa"/>
                          </w:tcPr>
                          <w:p w:rsidR="00B97815" w:rsidRPr="002D58E1" w:rsidRDefault="00B97815" w:rsidP="00EF4BE0">
                            <w:pPr>
                              <w:rPr>
                                <w:rFonts w:ascii="Comic Sans MS" w:hAnsi="Comic Sans MS"/>
                                <w:noProof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2120" w:type="dxa"/>
                          </w:tcPr>
                          <w:p w:rsidR="00B97815" w:rsidRDefault="00B97815" w:rsidP="00EF4BE0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2D58E1">
                              <w:rPr>
                                <w:rFonts w:ascii="Comic Sans MS" w:hAnsi="Comic Sans MS"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3949BB7E" wp14:editId="5CAAB2C7">
                                  <wp:extent cx="828675" cy="542925"/>
                                  <wp:effectExtent l="0" t="0" r="9525" b="9525"/>
                                  <wp:docPr id="100" name="Picture 100" descr="D:\PRIMARY EXAM\PP1 AND PP2HOLDAY\SET 4\boy 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D:\PRIMARY EXAM\PP1 AND PP2HOLDAY\SET 4\boy 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B97815" w:rsidTr="00B97815">
                        <w:tc>
                          <w:tcPr>
                            <w:tcW w:w="2121" w:type="dxa"/>
                          </w:tcPr>
                          <w:p w:rsidR="00B97815" w:rsidRDefault="00B97815" w:rsidP="00EF4BE0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noon</w:t>
                            </w:r>
                          </w:p>
                        </w:tc>
                        <w:tc>
                          <w:tcPr>
                            <w:tcW w:w="1406" w:type="dxa"/>
                          </w:tcPr>
                          <w:p w:rsidR="00B97815" w:rsidRDefault="00B97815" w:rsidP="00EF4BE0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2120" w:type="dxa"/>
                          </w:tcPr>
                          <w:p w:rsidR="00B97815" w:rsidRDefault="00B97815" w:rsidP="00EF4BE0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morning</w:t>
                            </w:r>
                          </w:p>
                        </w:tc>
                      </w:tr>
                    </w:tbl>
                    <w:p w:rsidR="00A37278" w:rsidRDefault="00FD0918" w:rsidP="00EF4BE0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0D6920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16</w:t>
                      </w:r>
                      <w:proofErr w:type="gramStart"/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.</w:t>
                      </w:r>
                      <w:r w:rsidR="0068099A">
                        <w:rPr>
                          <w:rFonts w:ascii="Comic Sans MS" w:hAnsi="Comic Sans MS"/>
                          <w:sz w:val="36"/>
                          <w:szCs w:val="36"/>
                        </w:rPr>
                        <w:t>Name</w:t>
                      </w:r>
                      <w:proofErr w:type="gramEnd"/>
                      <w:r w:rsidR="0068099A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direction A    </w:t>
                      </w:r>
                      <w:r w:rsidR="00E96F10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</w:t>
                      </w:r>
                      <w:r w:rsidR="00003C2A">
                        <w:rPr>
                          <w:rFonts w:ascii="Comic Sans MS" w:hAnsi="Comic Sans MS"/>
                          <w:sz w:val="36"/>
                          <w:szCs w:val="36"/>
                        </w:rPr>
                        <w:t>(</w:t>
                      </w:r>
                      <w:r w:rsidR="00E96F10">
                        <w:rPr>
                          <w:rFonts w:ascii="Comic Sans MS" w:hAnsi="Comic Sans MS"/>
                          <w:sz w:val="36"/>
                          <w:szCs w:val="36"/>
                        </w:rPr>
                        <w:t>1</w:t>
                      </w:r>
                      <w:r w:rsidR="00003C2A">
                        <w:rPr>
                          <w:rFonts w:ascii="Comic Sans MS" w:hAnsi="Comic Sans MS"/>
                          <w:sz w:val="36"/>
                          <w:szCs w:val="36"/>
                        </w:rPr>
                        <w:t>)</w:t>
                      </w:r>
                    </w:p>
                    <w:p w:rsidR="00A37278" w:rsidRDefault="00A37278" w:rsidP="00EF4BE0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</w:p>
                    <w:p w:rsidR="00003C2A" w:rsidRDefault="00003C2A" w:rsidP="00EF4BE0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</w:p>
                    <w:p w:rsidR="00003C2A" w:rsidRDefault="008D3B3E" w:rsidP="00EF4BE0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</w:t>
                      </w:r>
                    </w:p>
                    <w:p w:rsidR="00A37278" w:rsidRDefault="00FD0918" w:rsidP="00EF4BE0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0D6920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17</w:t>
                      </w:r>
                      <w:proofErr w:type="gramStart"/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.</w:t>
                      </w:r>
                      <w:r w:rsidR="00A37278">
                        <w:rPr>
                          <w:rFonts w:ascii="Comic Sans MS" w:hAnsi="Comic Sans MS"/>
                          <w:sz w:val="36"/>
                          <w:szCs w:val="36"/>
                        </w:rPr>
                        <w:t>Name</w:t>
                      </w:r>
                      <w:proofErr w:type="gramEnd"/>
                      <w:r w:rsidR="00A37278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the note</w:t>
                      </w:r>
                      <w:r w:rsidR="00E96F10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(1)</w:t>
                      </w:r>
                    </w:p>
                    <w:p w:rsidR="00673351" w:rsidRDefault="00673351" w:rsidP="00EF4BE0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</w:p>
                    <w:p w:rsidR="00A13D61" w:rsidRDefault="00FD0918" w:rsidP="00EF4BE0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                                 </w:t>
                      </w:r>
                    </w:p>
                    <w:p w:rsidR="00A13D61" w:rsidRDefault="002D58E1" w:rsidP="00EF4BE0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         </w:t>
                      </w:r>
                      <w:r w:rsidR="00FD0918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                      ___shillings</w:t>
                      </w:r>
                    </w:p>
                    <w:p w:rsidR="00A13D61" w:rsidRDefault="00A13D61" w:rsidP="00EF4BE0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</w:p>
                    <w:p w:rsidR="00A13D61" w:rsidRDefault="00A13D61" w:rsidP="00EF4BE0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</w:p>
                    <w:p w:rsidR="00A13D61" w:rsidRDefault="00A13D61" w:rsidP="00EF4BE0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</w:p>
                    <w:p w:rsidR="00A13D61" w:rsidRDefault="00A13D61" w:rsidP="00EF4BE0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</w:p>
                    <w:p w:rsidR="00A13D61" w:rsidRDefault="00A13D61" w:rsidP="00EF4BE0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</w:p>
                    <w:p w:rsidR="00CB5D95" w:rsidRDefault="00CB5D95" w:rsidP="00A13D61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7C9A41" wp14:editId="173666FD">
                <wp:simplePos x="0" y="0"/>
                <wp:positionH relativeFrom="margin">
                  <wp:posOffset>2971800</wp:posOffset>
                </wp:positionH>
                <wp:positionV relativeFrom="paragraph">
                  <wp:posOffset>60325</wp:posOffset>
                </wp:positionV>
                <wp:extent cx="19050" cy="8848725"/>
                <wp:effectExtent l="19050" t="0" r="38100" b="4762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884872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96E79B" id="Straight Connector 8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4pt,4.75pt" to="235.5pt,7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" strokecolor="black [3200]" strokeweight="4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CB373A" wp14:editId="6C126217">
                <wp:simplePos x="0" y="0"/>
                <wp:positionH relativeFrom="column">
                  <wp:posOffset>-657225</wp:posOffset>
                </wp:positionH>
                <wp:positionV relativeFrom="paragraph">
                  <wp:posOffset>6350</wp:posOffset>
                </wp:positionV>
                <wp:extent cx="7524750" cy="0"/>
                <wp:effectExtent l="0" t="19050" r="38100" b="381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0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554F2C" id="Straight Connector 1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.75pt,.5pt" to="540.7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" strokecolor="black [3200]" strokeweight="4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E3EF1F" wp14:editId="7A59418A">
                <wp:simplePos x="0" y="0"/>
                <wp:positionH relativeFrom="column">
                  <wp:posOffset>-752475</wp:posOffset>
                </wp:positionH>
                <wp:positionV relativeFrom="paragraph">
                  <wp:posOffset>158750</wp:posOffset>
                </wp:positionV>
                <wp:extent cx="3771900" cy="869632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8696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F2CF0" w:rsidRDefault="0058643F" w:rsidP="00BF2CF0">
                            <w:pP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u w:val="single"/>
                              </w:rPr>
                              <w:t>10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u w:val="single"/>
                              </w:rPr>
                              <w:t>.</w:t>
                            </w:r>
                            <w:r w:rsidR="002A1B2F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u w:val="single"/>
                              </w:rPr>
                              <w:t>Work</w:t>
                            </w:r>
                            <w:proofErr w:type="gramEnd"/>
                            <w:r w:rsidR="002A1B2F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 out(3</w:t>
                            </w:r>
                            <w:r w:rsidR="00FA4320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u w:val="single"/>
                              </w:rPr>
                              <w:t>mks)</w:t>
                            </w:r>
                          </w:p>
                          <w:p w:rsidR="002A1B2F" w:rsidRDefault="002A1B2F" w:rsidP="00BF2CF0">
                            <w:pP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 110m-100m= ________</w:t>
                            </w:r>
                          </w:p>
                          <w:p w:rsidR="002A1B2F" w:rsidRDefault="008D2179" w:rsidP="00BF2CF0">
                            <w:pP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 80kg-60kg</w:t>
                            </w:r>
                            <w:r w:rsidR="002A1B2F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= __________</w:t>
                            </w:r>
                          </w:p>
                          <w:p w:rsidR="002A1B2F" w:rsidRDefault="002A1B2F" w:rsidP="00BF2CF0">
                            <w:pP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 300L-200L=___________</w:t>
                            </w:r>
                          </w:p>
                          <w:p w:rsidR="0058643F" w:rsidRPr="002A1B2F" w:rsidRDefault="0058643F" w:rsidP="0058643F">
                            <w:pPr>
                              <w:spacing w:before="240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11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.What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 fraction is shaded (1) 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61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3"/>
                              <w:gridCol w:w="1103"/>
                              <w:gridCol w:w="1103"/>
                              <w:gridCol w:w="1103"/>
                            </w:tblGrid>
                            <w:tr w:rsidR="0058643F" w:rsidTr="0058643F">
                              <w:trPr>
                                <w:trHeight w:val="712"/>
                              </w:trPr>
                              <w:tc>
                                <w:tcPr>
                                  <w:tcW w:w="1103" w:type="dxa"/>
                                </w:tcPr>
                                <w:p w:rsidR="0058643F" w:rsidRDefault="0058643F" w:rsidP="00BF2CF0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3" w:type="dxa"/>
                                </w:tcPr>
                                <w:p w:rsidR="0058643F" w:rsidRDefault="0058643F" w:rsidP="00BF2CF0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3" w:type="dxa"/>
                                  <w:shd w:val="clear" w:color="auto" w:fill="404040" w:themeFill="text1" w:themeFillTint="BF"/>
                                </w:tcPr>
                                <w:p w:rsidR="0058643F" w:rsidRDefault="0058643F" w:rsidP="00BF2CF0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3" w:type="dxa"/>
                                </w:tcPr>
                                <w:p w:rsidR="0058643F" w:rsidRDefault="0058643F" w:rsidP="00BF2CF0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8643F" w:rsidRDefault="0058643F" w:rsidP="00BF2CF0">
                            <w:pP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D16CB8" w:rsidRDefault="00D16CB8" w:rsidP="00BF2CF0">
                            <w:pP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12</w:t>
                            </w:r>
                            <w:proofErr w:type="gramStart"/>
                            <w:r w:rsidR="000635E0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.work</w:t>
                            </w:r>
                            <w:proofErr w:type="gramEnd"/>
                            <w:r w:rsidR="000635E0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 out</w:t>
                            </w:r>
                            <w:r w:rsidR="00003C2A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 (5)</w:t>
                            </w:r>
                          </w:p>
                          <w:p w:rsidR="00D16CB8" w:rsidRPr="0021106E" w:rsidRDefault="00D16CB8" w:rsidP="00D16CB8">
                            <w:pPr>
                              <w:numPr>
                                <w:ilvl w:val="1"/>
                                <w:numId w:val="5"/>
                              </w:numPr>
                              <w:tabs>
                                <w:tab w:val="left" w:pos="619"/>
                              </w:tabs>
                              <w:spacing w:after="0" w:line="0" w:lineRule="atLeast"/>
                              <w:ind w:left="619" w:hanging="240"/>
                              <w:rPr>
                                <w:rFonts w:ascii="Comic Sans MS" w:eastAsia="Arial" w:hAnsi="Comic Sans MS"/>
                                <w:color w:val="060318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eastAsia="Arial" w:hAnsi="Comic Sans MS"/>
                                <w:color w:val="060318"/>
                                <w:sz w:val="40"/>
                                <w:szCs w:val="40"/>
                              </w:rPr>
                              <w:t>2 x 2</w:t>
                            </w:r>
                            <w:r w:rsidRPr="0021106E">
                              <w:rPr>
                                <w:rFonts w:ascii="Comic Sans MS" w:eastAsia="Arial" w:hAnsi="Comic Sans MS"/>
                                <w:color w:val="060318"/>
                                <w:sz w:val="40"/>
                                <w:szCs w:val="40"/>
                              </w:rPr>
                              <w:t xml:space="preserve"> =</w:t>
                            </w:r>
                            <w:r>
                              <w:rPr>
                                <w:rFonts w:ascii="Comic Sans MS" w:eastAsia="Arial" w:hAnsi="Comic Sans MS"/>
                                <w:color w:val="060318"/>
                                <w:sz w:val="40"/>
                                <w:szCs w:val="40"/>
                              </w:rPr>
                              <w:t xml:space="preserve"> __________</w:t>
                            </w:r>
                          </w:p>
                          <w:p w:rsidR="00D16CB8" w:rsidRPr="0021106E" w:rsidRDefault="00D16CB8" w:rsidP="00D16CB8">
                            <w:pPr>
                              <w:spacing w:line="249" w:lineRule="exact"/>
                              <w:rPr>
                                <w:rFonts w:ascii="Comic Sans MS" w:eastAsia="Arial" w:hAnsi="Comic Sans MS"/>
                                <w:color w:val="060318"/>
                                <w:sz w:val="40"/>
                                <w:szCs w:val="40"/>
                              </w:rPr>
                            </w:pPr>
                          </w:p>
                          <w:p w:rsidR="00D16CB8" w:rsidRPr="0021106E" w:rsidRDefault="00D16CB8" w:rsidP="00D16CB8">
                            <w:pPr>
                              <w:numPr>
                                <w:ilvl w:val="1"/>
                                <w:numId w:val="5"/>
                              </w:numPr>
                              <w:tabs>
                                <w:tab w:val="left" w:pos="619"/>
                              </w:tabs>
                              <w:spacing w:after="0" w:line="0" w:lineRule="atLeast"/>
                              <w:ind w:left="619" w:hanging="240"/>
                              <w:rPr>
                                <w:rFonts w:ascii="Comic Sans MS" w:eastAsia="Arial" w:hAnsi="Comic Sans MS"/>
                                <w:color w:val="060318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eastAsia="Arial" w:hAnsi="Comic Sans MS"/>
                                <w:color w:val="060318"/>
                                <w:sz w:val="40"/>
                                <w:szCs w:val="40"/>
                              </w:rPr>
                              <w:t>2 x 6</w:t>
                            </w:r>
                            <w:r w:rsidRPr="0021106E">
                              <w:rPr>
                                <w:rFonts w:ascii="Comic Sans MS" w:eastAsia="Arial" w:hAnsi="Comic Sans MS"/>
                                <w:color w:val="060318"/>
                                <w:sz w:val="40"/>
                                <w:szCs w:val="40"/>
                              </w:rPr>
                              <w:t xml:space="preserve"> =</w:t>
                            </w:r>
                            <w:r>
                              <w:rPr>
                                <w:rFonts w:ascii="Comic Sans MS" w:eastAsia="Arial" w:hAnsi="Comic Sans MS"/>
                                <w:color w:val="060318"/>
                                <w:sz w:val="40"/>
                                <w:szCs w:val="40"/>
                              </w:rPr>
                              <w:t>___________</w:t>
                            </w:r>
                          </w:p>
                          <w:p w:rsidR="00D16CB8" w:rsidRPr="0021106E" w:rsidRDefault="00D16CB8" w:rsidP="00D16CB8">
                            <w:pPr>
                              <w:spacing w:line="249" w:lineRule="exact"/>
                              <w:rPr>
                                <w:rFonts w:ascii="Comic Sans MS" w:eastAsia="Arial" w:hAnsi="Comic Sans MS"/>
                                <w:color w:val="060318"/>
                                <w:sz w:val="40"/>
                                <w:szCs w:val="40"/>
                              </w:rPr>
                            </w:pPr>
                          </w:p>
                          <w:p w:rsidR="00D16CB8" w:rsidRPr="0021106E" w:rsidRDefault="00D16CB8" w:rsidP="00D16CB8">
                            <w:pPr>
                              <w:numPr>
                                <w:ilvl w:val="1"/>
                                <w:numId w:val="5"/>
                              </w:numPr>
                              <w:tabs>
                                <w:tab w:val="left" w:pos="599"/>
                              </w:tabs>
                              <w:spacing w:after="0" w:line="0" w:lineRule="atLeast"/>
                              <w:ind w:left="599" w:right="-500" w:hanging="220"/>
                              <w:rPr>
                                <w:rFonts w:ascii="Comic Sans MS" w:eastAsia="Arial" w:hAnsi="Comic Sans MS"/>
                                <w:color w:val="060318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eastAsia="Arial" w:hAnsi="Comic Sans MS"/>
                                <w:color w:val="060318"/>
                                <w:sz w:val="40"/>
                                <w:szCs w:val="40"/>
                              </w:rPr>
                              <w:t>7</w:t>
                            </w:r>
                            <w:r w:rsidRPr="0021106E">
                              <w:rPr>
                                <w:rFonts w:ascii="Comic Sans MS" w:eastAsia="Arial" w:hAnsi="Comic Sans MS"/>
                                <w:color w:val="060318"/>
                                <w:sz w:val="40"/>
                                <w:szCs w:val="40"/>
                              </w:rPr>
                              <w:t xml:space="preserve"> x 3 =</w:t>
                            </w:r>
                            <w:r>
                              <w:rPr>
                                <w:rFonts w:ascii="Comic Sans MS" w:eastAsia="Arial" w:hAnsi="Comic Sans MS"/>
                                <w:color w:val="060318"/>
                                <w:sz w:val="40"/>
                                <w:szCs w:val="40"/>
                              </w:rPr>
                              <w:t>__________</w:t>
                            </w:r>
                          </w:p>
                          <w:p w:rsidR="00D16CB8" w:rsidRPr="0021106E" w:rsidRDefault="00D16CB8" w:rsidP="00D16CB8">
                            <w:pPr>
                              <w:spacing w:line="249" w:lineRule="exact"/>
                              <w:rPr>
                                <w:rFonts w:ascii="Comic Sans MS" w:eastAsia="Arial" w:hAnsi="Comic Sans MS"/>
                                <w:color w:val="060318"/>
                                <w:sz w:val="40"/>
                                <w:szCs w:val="40"/>
                              </w:rPr>
                            </w:pPr>
                          </w:p>
                          <w:p w:rsidR="00D16CB8" w:rsidRPr="00D16CB8" w:rsidRDefault="00D16CB8" w:rsidP="00D16CB8">
                            <w:pPr>
                              <w:numPr>
                                <w:ilvl w:val="1"/>
                                <w:numId w:val="5"/>
                              </w:numPr>
                              <w:tabs>
                                <w:tab w:val="left" w:pos="619"/>
                              </w:tabs>
                              <w:spacing w:after="0" w:line="0" w:lineRule="atLeast"/>
                              <w:ind w:left="619" w:hanging="240"/>
                              <w:rPr>
                                <w:rFonts w:ascii="Comic Sans MS" w:eastAsia="Arial" w:hAnsi="Comic Sans MS"/>
                                <w:color w:val="060318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eastAsia="Arial" w:hAnsi="Comic Sans MS"/>
                                <w:color w:val="060318"/>
                                <w:sz w:val="40"/>
                                <w:szCs w:val="40"/>
                              </w:rPr>
                              <w:t>5×3</w:t>
                            </w:r>
                            <w:r w:rsidRPr="0021106E">
                              <w:rPr>
                                <w:rFonts w:ascii="Comic Sans MS" w:eastAsia="Arial" w:hAnsi="Comic Sans MS"/>
                                <w:color w:val="060318"/>
                                <w:sz w:val="40"/>
                                <w:szCs w:val="40"/>
                              </w:rPr>
                              <w:t>=</w:t>
                            </w:r>
                            <w:r>
                              <w:rPr>
                                <w:rFonts w:ascii="Comic Sans MS" w:eastAsia="Arial" w:hAnsi="Comic Sans MS"/>
                                <w:color w:val="060318"/>
                                <w:sz w:val="40"/>
                                <w:szCs w:val="40"/>
                              </w:rPr>
                              <w:t>____________</w:t>
                            </w:r>
                          </w:p>
                          <w:p w:rsidR="00D16CB8" w:rsidRPr="00D16CB8" w:rsidRDefault="00D16CB8" w:rsidP="00D16CB8">
                            <w:pPr>
                              <w:tabs>
                                <w:tab w:val="left" w:pos="619"/>
                              </w:tabs>
                              <w:spacing w:after="0" w:line="0" w:lineRule="atLeast"/>
                              <w:ind w:left="619"/>
                              <w:rPr>
                                <w:rFonts w:ascii="Comic Sans MS" w:eastAsia="Arial" w:hAnsi="Comic Sans MS"/>
                                <w:color w:val="060318"/>
                                <w:sz w:val="16"/>
                                <w:szCs w:val="16"/>
                              </w:rPr>
                            </w:pPr>
                          </w:p>
                          <w:p w:rsidR="00D16CB8" w:rsidRPr="00D16CB8" w:rsidRDefault="006746EC" w:rsidP="006746EC">
                            <w:pPr>
                              <w:pStyle w:val="ListParagraph"/>
                              <w:tabs>
                                <w:tab w:val="left" w:pos="619"/>
                              </w:tabs>
                              <w:spacing w:after="0" w:line="0" w:lineRule="atLeast"/>
                              <w:ind w:left="450"/>
                              <w:rPr>
                                <w:rFonts w:ascii="Comic Sans MS" w:eastAsia="Arial" w:hAnsi="Comic Sans MS"/>
                                <w:color w:val="060318"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eastAsia="Arial" w:hAnsi="Comic Sans MS"/>
                                <w:color w:val="060318"/>
                                <w:sz w:val="40"/>
                                <w:szCs w:val="40"/>
                              </w:rPr>
                              <w:t>e</w:t>
                            </w:r>
                            <w:proofErr w:type="gramEnd"/>
                            <w:r>
                              <w:rPr>
                                <w:rFonts w:ascii="Comic Sans MS" w:eastAsia="Arial" w:hAnsi="Comic Sans MS"/>
                                <w:color w:val="060318"/>
                                <w:sz w:val="40"/>
                                <w:szCs w:val="40"/>
                              </w:rPr>
                              <w:t>.</w:t>
                            </w:r>
                            <w:r w:rsidRPr="006746EC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D16CB8" w:rsidRPr="0021106E" w:rsidRDefault="00D16CB8" w:rsidP="00D16CB8">
                            <w:pPr>
                              <w:spacing w:line="249" w:lineRule="exact"/>
                              <w:rPr>
                                <w:rFonts w:ascii="Comic Sans MS" w:eastAsia="Arial" w:hAnsi="Comic Sans MS"/>
                                <w:color w:val="060318"/>
                                <w:sz w:val="40"/>
                                <w:szCs w:val="40"/>
                              </w:rPr>
                            </w:pPr>
                          </w:p>
                          <w:p w:rsidR="00D16CB8" w:rsidRPr="002A1B2F" w:rsidRDefault="00D16CB8" w:rsidP="00D16CB8">
                            <w:pP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3EF1F" id="Text Box 5" o:spid="_x0000_s1031" type="#_x0000_t202" style="position:absolute;margin-left:-59.25pt;margin-top:12.5pt;width:297pt;height:68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" fillcolor="window" stroked="f" strokeweight=".5pt">
                <v:textbox>
                  <w:txbxContent>
                    <w:p w:rsidR="00BF2CF0" w:rsidRDefault="0058643F" w:rsidP="00BF2CF0">
                      <w:pPr>
                        <w:rPr>
                          <w:rFonts w:ascii="Comic Sans MS" w:hAnsi="Comic Sans MS"/>
                          <w:b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  <w:u w:val="single"/>
                        </w:rPr>
                        <w:t>10</w:t>
                      </w:r>
                      <w:proofErr w:type="gramStart"/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  <w:u w:val="single"/>
                        </w:rPr>
                        <w:t>.</w:t>
                      </w:r>
                      <w:r w:rsidR="002A1B2F">
                        <w:rPr>
                          <w:rFonts w:ascii="Comic Sans MS" w:hAnsi="Comic Sans MS"/>
                          <w:b/>
                          <w:sz w:val="36"/>
                          <w:szCs w:val="36"/>
                          <w:u w:val="single"/>
                        </w:rPr>
                        <w:t>Work</w:t>
                      </w:r>
                      <w:proofErr w:type="gramEnd"/>
                      <w:r w:rsidR="002A1B2F">
                        <w:rPr>
                          <w:rFonts w:ascii="Comic Sans MS" w:hAnsi="Comic Sans MS"/>
                          <w:b/>
                          <w:sz w:val="36"/>
                          <w:szCs w:val="36"/>
                          <w:u w:val="single"/>
                        </w:rPr>
                        <w:t xml:space="preserve"> out(3</w:t>
                      </w:r>
                      <w:r w:rsidR="00FA4320">
                        <w:rPr>
                          <w:rFonts w:ascii="Comic Sans MS" w:hAnsi="Comic Sans MS"/>
                          <w:b/>
                          <w:sz w:val="36"/>
                          <w:szCs w:val="36"/>
                          <w:u w:val="single"/>
                        </w:rPr>
                        <w:t>mks)</w:t>
                      </w:r>
                    </w:p>
                    <w:p w:rsidR="002A1B2F" w:rsidRDefault="002A1B2F" w:rsidP="00BF2CF0">
                      <w:pP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 110m-100m= ________</w:t>
                      </w:r>
                    </w:p>
                    <w:p w:rsidR="002A1B2F" w:rsidRDefault="008D2179" w:rsidP="00BF2CF0">
                      <w:pP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 80kg-60kg</w:t>
                      </w:r>
                      <w:r w:rsidR="002A1B2F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= __________</w:t>
                      </w:r>
                    </w:p>
                    <w:p w:rsidR="002A1B2F" w:rsidRDefault="002A1B2F" w:rsidP="00BF2CF0">
                      <w:pP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 300L-200L=___________</w:t>
                      </w:r>
                    </w:p>
                    <w:p w:rsidR="0058643F" w:rsidRPr="002A1B2F" w:rsidRDefault="0058643F" w:rsidP="0058643F">
                      <w:pPr>
                        <w:spacing w:before="240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11</w:t>
                      </w:r>
                      <w:proofErr w:type="gramStart"/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.What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 fraction is shaded (1)  </w:t>
                      </w:r>
                    </w:p>
                    <w:tbl>
                      <w:tblPr>
                        <w:tblStyle w:val="TableGrid"/>
                        <w:tblW w:w="0" w:type="auto"/>
                        <w:tblInd w:w="618" w:type="dxa"/>
                        <w:tblLook w:val="04A0" w:firstRow="1" w:lastRow="0" w:firstColumn="1" w:lastColumn="0" w:noHBand="0" w:noVBand="1"/>
                      </w:tblPr>
                      <w:tblGrid>
                        <w:gridCol w:w="1103"/>
                        <w:gridCol w:w="1103"/>
                        <w:gridCol w:w="1103"/>
                        <w:gridCol w:w="1103"/>
                      </w:tblGrid>
                      <w:tr w:rsidR="0058643F" w:rsidTr="0058643F">
                        <w:trPr>
                          <w:trHeight w:val="712"/>
                        </w:trPr>
                        <w:tc>
                          <w:tcPr>
                            <w:tcW w:w="1103" w:type="dxa"/>
                          </w:tcPr>
                          <w:p w:rsidR="0058643F" w:rsidRDefault="0058643F" w:rsidP="00BF2CF0">
                            <w:pP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103" w:type="dxa"/>
                          </w:tcPr>
                          <w:p w:rsidR="0058643F" w:rsidRDefault="0058643F" w:rsidP="00BF2CF0">
                            <w:pP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103" w:type="dxa"/>
                            <w:shd w:val="clear" w:color="auto" w:fill="404040" w:themeFill="text1" w:themeFillTint="BF"/>
                          </w:tcPr>
                          <w:p w:rsidR="0058643F" w:rsidRDefault="0058643F" w:rsidP="00BF2CF0">
                            <w:pP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103" w:type="dxa"/>
                          </w:tcPr>
                          <w:p w:rsidR="0058643F" w:rsidRDefault="0058643F" w:rsidP="00BF2CF0">
                            <w:pP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</w:tbl>
                    <w:p w:rsidR="0058643F" w:rsidRDefault="0058643F" w:rsidP="00BF2CF0">
                      <w:pP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</w:p>
                    <w:p w:rsidR="00D16CB8" w:rsidRDefault="00D16CB8" w:rsidP="00BF2CF0">
                      <w:pP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12</w:t>
                      </w:r>
                      <w:proofErr w:type="gramStart"/>
                      <w:r w:rsidR="000635E0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.work</w:t>
                      </w:r>
                      <w:proofErr w:type="gramEnd"/>
                      <w:r w:rsidR="000635E0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 out</w:t>
                      </w:r>
                      <w:r w:rsidR="00003C2A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 (5)</w:t>
                      </w:r>
                    </w:p>
                    <w:p w:rsidR="00D16CB8" w:rsidRPr="0021106E" w:rsidRDefault="00D16CB8" w:rsidP="00D16CB8">
                      <w:pPr>
                        <w:numPr>
                          <w:ilvl w:val="1"/>
                          <w:numId w:val="5"/>
                        </w:numPr>
                        <w:tabs>
                          <w:tab w:val="left" w:pos="619"/>
                        </w:tabs>
                        <w:spacing w:after="0" w:line="0" w:lineRule="atLeast"/>
                        <w:ind w:left="619" w:hanging="240"/>
                        <w:rPr>
                          <w:rFonts w:ascii="Comic Sans MS" w:eastAsia="Arial" w:hAnsi="Comic Sans MS"/>
                          <w:color w:val="060318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eastAsia="Arial" w:hAnsi="Comic Sans MS"/>
                          <w:color w:val="060318"/>
                          <w:sz w:val="40"/>
                          <w:szCs w:val="40"/>
                        </w:rPr>
                        <w:t>2 x 2</w:t>
                      </w:r>
                      <w:r w:rsidRPr="0021106E">
                        <w:rPr>
                          <w:rFonts w:ascii="Comic Sans MS" w:eastAsia="Arial" w:hAnsi="Comic Sans MS"/>
                          <w:color w:val="060318"/>
                          <w:sz w:val="40"/>
                          <w:szCs w:val="40"/>
                        </w:rPr>
                        <w:t xml:space="preserve"> =</w:t>
                      </w:r>
                      <w:r>
                        <w:rPr>
                          <w:rFonts w:ascii="Comic Sans MS" w:eastAsia="Arial" w:hAnsi="Comic Sans MS"/>
                          <w:color w:val="060318"/>
                          <w:sz w:val="40"/>
                          <w:szCs w:val="40"/>
                        </w:rPr>
                        <w:t xml:space="preserve"> __________</w:t>
                      </w:r>
                    </w:p>
                    <w:p w:rsidR="00D16CB8" w:rsidRPr="0021106E" w:rsidRDefault="00D16CB8" w:rsidP="00D16CB8">
                      <w:pPr>
                        <w:spacing w:line="249" w:lineRule="exact"/>
                        <w:rPr>
                          <w:rFonts w:ascii="Comic Sans MS" w:eastAsia="Arial" w:hAnsi="Comic Sans MS"/>
                          <w:color w:val="060318"/>
                          <w:sz w:val="40"/>
                          <w:szCs w:val="40"/>
                        </w:rPr>
                      </w:pPr>
                    </w:p>
                    <w:p w:rsidR="00D16CB8" w:rsidRPr="0021106E" w:rsidRDefault="00D16CB8" w:rsidP="00D16CB8">
                      <w:pPr>
                        <w:numPr>
                          <w:ilvl w:val="1"/>
                          <w:numId w:val="5"/>
                        </w:numPr>
                        <w:tabs>
                          <w:tab w:val="left" w:pos="619"/>
                        </w:tabs>
                        <w:spacing w:after="0" w:line="0" w:lineRule="atLeast"/>
                        <w:ind w:left="619" w:hanging="240"/>
                        <w:rPr>
                          <w:rFonts w:ascii="Comic Sans MS" w:eastAsia="Arial" w:hAnsi="Comic Sans MS"/>
                          <w:color w:val="060318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eastAsia="Arial" w:hAnsi="Comic Sans MS"/>
                          <w:color w:val="060318"/>
                          <w:sz w:val="40"/>
                          <w:szCs w:val="40"/>
                        </w:rPr>
                        <w:t>2 x 6</w:t>
                      </w:r>
                      <w:r w:rsidRPr="0021106E">
                        <w:rPr>
                          <w:rFonts w:ascii="Comic Sans MS" w:eastAsia="Arial" w:hAnsi="Comic Sans MS"/>
                          <w:color w:val="060318"/>
                          <w:sz w:val="40"/>
                          <w:szCs w:val="40"/>
                        </w:rPr>
                        <w:t xml:space="preserve"> =</w:t>
                      </w:r>
                      <w:r>
                        <w:rPr>
                          <w:rFonts w:ascii="Comic Sans MS" w:eastAsia="Arial" w:hAnsi="Comic Sans MS"/>
                          <w:color w:val="060318"/>
                          <w:sz w:val="40"/>
                          <w:szCs w:val="40"/>
                        </w:rPr>
                        <w:t>___________</w:t>
                      </w:r>
                    </w:p>
                    <w:p w:rsidR="00D16CB8" w:rsidRPr="0021106E" w:rsidRDefault="00D16CB8" w:rsidP="00D16CB8">
                      <w:pPr>
                        <w:spacing w:line="249" w:lineRule="exact"/>
                        <w:rPr>
                          <w:rFonts w:ascii="Comic Sans MS" w:eastAsia="Arial" w:hAnsi="Comic Sans MS"/>
                          <w:color w:val="060318"/>
                          <w:sz w:val="40"/>
                          <w:szCs w:val="40"/>
                        </w:rPr>
                      </w:pPr>
                    </w:p>
                    <w:p w:rsidR="00D16CB8" w:rsidRPr="0021106E" w:rsidRDefault="00D16CB8" w:rsidP="00D16CB8">
                      <w:pPr>
                        <w:numPr>
                          <w:ilvl w:val="1"/>
                          <w:numId w:val="5"/>
                        </w:numPr>
                        <w:tabs>
                          <w:tab w:val="left" w:pos="599"/>
                        </w:tabs>
                        <w:spacing w:after="0" w:line="0" w:lineRule="atLeast"/>
                        <w:ind w:left="599" w:right="-500" w:hanging="220"/>
                        <w:rPr>
                          <w:rFonts w:ascii="Comic Sans MS" w:eastAsia="Arial" w:hAnsi="Comic Sans MS"/>
                          <w:color w:val="060318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eastAsia="Arial" w:hAnsi="Comic Sans MS"/>
                          <w:color w:val="060318"/>
                          <w:sz w:val="40"/>
                          <w:szCs w:val="40"/>
                        </w:rPr>
                        <w:t>7</w:t>
                      </w:r>
                      <w:r w:rsidRPr="0021106E">
                        <w:rPr>
                          <w:rFonts w:ascii="Comic Sans MS" w:eastAsia="Arial" w:hAnsi="Comic Sans MS"/>
                          <w:color w:val="060318"/>
                          <w:sz w:val="40"/>
                          <w:szCs w:val="40"/>
                        </w:rPr>
                        <w:t xml:space="preserve"> x 3 =</w:t>
                      </w:r>
                      <w:r>
                        <w:rPr>
                          <w:rFonts w:ascii="Comic Sans MS" w:eastAsia="Arial" w:hAnsi="Comic Sans MS"/>
                          <w:color w:val="060318"/>
                          <w:sz w:val="40"/>
                          <w:szCs w:val="40"/>
                        </w:rPr>
                        <w:t>__________</w:t>
                      </w:r>
                    </w:p>
                    <w:p w:rsidR="00D16CB8" w:rsidRPr="0021106E" w:rsidRDefault="00D16CB8" w:rsidP="00D16CB8">
                      <w:pPr>
                        <w:spacing w:line="249" w:lineRule="exact"/>
                        <w:rPr>
                          <w:rFonts w:ascii="Comic Sans MS" w:eastAsia="Arial" w:hAnsi="Comic Sans MS"/>
                          <w:color w:val="060318"/>
                          <w:sz w:val="40"/>
                          <w:szCs w:val="40"/>
                        </w:rPr>
                      </w:pPr>
                    </w:p>
                    <w:p w:rsidR="00D16CB8" w:rsidRPr="00D16CB8" w:rsidRDefault="00D16CB8" w:rsidP="00D16CB8">
                      <w:pPr>
                        <w:numPr>
                          <w:ilvl w:val="1"/>
                          <w:numId w:val="5"/>
                        </w:numPr>
                        <w:tabs>
                          <w:tab w:val="left" w:pos="619"/>
                        </w:tabs>
                        <w:spacing w:after="0" w:line="0" w:lineRule="atLeast"/>
                        <w:ind w:left="619" w:hanging="240"/>
                        <w:rPr>
                          <w:rFonts w:ascii="Comic Sans MS" w:eastAsia="Arial" w:hAnsi="Comic Sans MS"/>
                          <w:color w:val="060318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eastAsia="Arial" w:hAnsi="Comic Sans MS"/>
                          <w:color w:val="060318"/>
                          <w:sz w:val="40"/>
                          <w:szCs w:val="40"/>
                        </w:rPr>
                        <w:t>5×3</w:t>
                      </w:r>
                      <w:r w:rsidRPr="0021106E">
                        <w:rPr>
                          <w:rFonts w:ascii="Comic Sans MS" w:eastAsia="Arial" w:hAnsi="Comic Sans MS"/>
                          <w:color w:val="060318"/>
                          <w:sz w:val="40"/>
                          <w:szCs w:val="40"/>
                        </w:rPr>
                        <w:t>=</w:t>
                      </w:r>
                      <w:r>
                        <w:rPr>
                          <w:rFonts w:ascii="Comic Sans MS" w:eastAsia="Arial" w:hAnsi="Comic Sans MS"/>
                          <w:color w:val="060318"/>
                          <w:sz w:val="40"/>
                          <w:szCs w:val="40"/>
                        </w:rPr>
                        <w:t>____________</w:t>
                      </w:r>
                    </w:p>
                    <w:p w:rsidR="00D16CB8" w:rsidRPr="00D16CB8" w:rsidRDefault="00D16CB8" w:rsidP="00D16CB8">
                      <w:pPr>
                        <w:tabs>
                          <w:tab w:val="left" w:pos="619"/>
                        </w:tabs>
                        <w:spacing w:after="0" w:line="0" w:lineRule="atLeast"/>
                        <w:ind w:left="619"/>
                        <w:rPr>
                          <w:rFonts w:ascii="Comic Sans MS" w:eastAsia="Arial" w:hAnsi="Comic Sans MS"/>
                          <w:color w:val="060318"/>
                          <w:sz w:val="16"/>
                          <w:szCs w:val="16"/>
                        </w:rPr>
                      </w:pPr>
                    </w:p>
                    <w:p w:rsidR="00D16CB8" w:rsidRPr="00D16CB8" w:rsidRDefault="006746EC" w:rsidP="006746EC">
                      <w:pPr>
                        <w:pStyle w:val="ListParagraph"/>
                        <w:tabs>
                          <w:tab w:val="left" w:pos="619"/>
                        </w:tabs>
                        <w:spacing w:after="0" w:line="0" w:lineRule="atLeast"/>
                        <w:ind w:left="450"/>
                        <w:rPr>
                          <w:rFonts w:ascii="Comic Sans MS" w:eastAsia="Arial" w:hAnsi="Comic Sans MS"/>
                          <w:color w:val="060318"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rFonts w:ascii="Comic Sans MS" w:eastAsia="Arial" w:hAnsi="Comic Sans MS"/>
                          <w:color w:val="060318"/>
                          <w:sz w:val="40"/>
                          <w:szCs w:val="40"/>
                        </w:rPr>
                        <w:t>e</w:t>
                      </w:r>
                      <w:proofErr w:type="gramEnd"/>
                      <w:r>
                        <w:rPr>
                          <w:rFonts w:ascii="Comic Sans MS" w:eastAsia="Arial" w:hAnsi="Comic Sans MS"/>
                          <w:color w:val="060318"/>
                          <w:sz w:val="40"/>
                          <w:szCs w:val="40"/>
                        </w:rPr>
                        <w:t>.</w:t>
                      </w:r>
                      <w:r w:rsidRPr="006746EC">
                        <w:rPr>
                          <w:noProof/>
                        </w:rPr>
                        <w:t xml:space="preserve"> </w:t>
                      </w:r>
                    </w:p>
                    <w:p w:rsidR="00D16CB8" w:rsidRPr="0021106E" w:rsidRDefault="00D16CB8" w:rsidP="00D16CB8">
                      <w:pPr>
                        <w:spacing w:line="249" w:lineRule="exact"/>
                        <w:rPr>
                          <w:rFonts w:ascii="Comic Sans MS" w:eastAsia="Arial" w:hAnsi="Comic Sans MS"/>
                          <w:color w:val="060318"/>
                          <w:sz w:val="40"/>
                          <w:szCs w:val="40"/>
                        </w:rPr>
                      </w:pPr>
                    </w:p>
                    <w:p w:rsidR="00D16CB8" w:rsidRPr="002A1B2F" w:rsidRDefault="00D16CB8" w:rsidP="00D16CB8">
                      <w:pP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3990" w:rsidRDefault="00883990"/>
    <w:p w:rsidR="00883990" w:rsidRDefault="002F76B9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8B362F" wp14:editId="61AA96B1">
                <wp:simplePos x="0" y="0"/>
                <wp:positionH relativeFrom="column">
                  <wp:posOffset>5114925</wp:posOffset>
                </wp:positionH>
                <wp:positionV relativeFrom="paragraph">
                  <wp:posOffset>9525</wp:posOffset>
                </wp:positionV>
                <wp:extent cx="1352550" cy="60007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00075"/>
                        </a:xfrm>
                        <a:prstGeom prst="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A9A0C8" id="Rectangle 21" o:spid="_x0000_s1026" style="position:absolute;margin-left:402.75pt;margin-top:.75pt;width:106.5pt;height:47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" strokecolor="black [3200]" strokeweight="1pt">
                <v:fill r:id="rId10" o:title="" recolor="t" rotate="t" type="til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D3F0D8" wp14:editId="0CCB8D53">
                <wp:simplePos x="0" y="0"/>
                <wp:positionH relativeFrom="column">
                  <wp:posOffset>4219575</wp:posOffset>
                </wp:positionH>
                <wp:positionV relativeFrom="paragraph">
                  <wp:posOffset>9525</wp:posOffset>
                </wp:positionV>
                <wp:extent cx="733425" cy="733425"/>
                <wp:effectExtent l="0" t="0" r="28575" b="2857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733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CCA7E0" id="Oval 22" o:spid="_x0000_s1026" style="position:absolute;margin-left:332.25pt;margin-top:.75pt;width:57.75pt;height:5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B2BEA2" wp14:editId="6D4801AC">
                <wp:simplePos x="0" y="0"/>
                <wp:positionH relativeFrom="column">
                  <wp:posOffset>3248025</wp:posOffset>
                </wp:positionH>
                <wp:positionV relativeFrom="paragraph">
                  <wp:posOffset>9525</wp:posOffset>
                </wp:positionV>
                <wp:extent cx="733425" cy="64770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647700"/>
                        </a:xfrm>
                        <a:prstGeom prst="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194CC2" id="Rectangle 20" o:spid="_x0000_s1026" style="position:absolute;margin-left:255.75pt;margin-top:.75pt;width:57.75pt;height:5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" strokecolor="black [3200]" strokeweight="1pt">
                <v:fill r:id="rId10" o:title="" recolor="t" rotate="t" type="tile"/>
              </v:rect>
            </w:pict>
          </mc:Fallback>
        </mc:AlternateContent>
      </w:r>
    </w:p>
    <w:p w:rsidR="00883990" w:rsidRDefault="00883990"/>
    <w:p w:rsidR="00883990" w:rsidRDefault="00883990"/>
    <w:p w:rsidR="00883990" w:rsidRDefault="00B97815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rightMargin">
                  <wp:posOffset>-2466975</wp:posOffset>
                </wp:positionH>
                <wp:positionV relativeFrom="paragraph">
                  <wp:posOffset>4953635</wp:posOffset>
                </wp:positionV>
                <wp:extent cx="542925" cy="333375"/>
                <wp:effectExtent l="0" t="0" r="9525" b="952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33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76F5" w:rsidRPr="009A76F5" w:rsidRDefault="009A76F5" w:rsidP="009A76F5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9A76F5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" o:spid="_x0000_s1032" style="position:absolute;margin-left:-194.25pt;margin-top:390.05pt;width:42.75pt;height:26.25pt;z-index:251691008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" fillcolor="white [3201]" stroked="f" strokeweight="1pt">
                <v:textbox>
                  <w:txbxContent>
                    <w:p w:rsidR="009A76F5" w:rsidRPr="009A76F5" w:rsidRDefault="009A76F5" w:rsidP="009A76F5">
                      <w:pPr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9A76F5">
                        <w:rPr>
                          <w:rFonts w:ascii="Comic Sans MS" w:hAnsi="Comic Sans MS"/>
                          <w:sz w:val="36"/>
                          <w:szCs w:val="36"/>
                        </w:rPr>
                        <w:t>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F76B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119963" wp14:editId="453641BB">
                <wp:simplePos x="0" y="0"/>
                <wp:positionH relativeFrom="margin">
                  <wp:align>left</wp:align>
                </wp:positionH>
                <wp:positionV relativeFrom="paragraph">
                  <wp:posOffset>5067935</wp:posOffset>
                </wp:positionV>
                <wp:extent cx="2857500" cy="139065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6EC" w:rsidRDefault="006746EC">
                            <w:r w:rsidRPr="006746EC">
                              <w:rPr>
                                <w:noProof/>
                              </w:rPr>
                              <w:drawing>
                                <wp:inline distT="0" distB="0" distL="0" distR="0" wp14:anchorId="74701334" wp14:editId="0A9DB219">
                                  <wp:extent cx="457200" cy="285750"/>
                                  <wp:effectExtent l="0" t="0" r="0" b="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746EC">
                              <w:rPr>
                                <w:noProof/>
                              </w:rPr>
                              <w:drawing>
                                <wp:inline distT="0" distB="0" distL="0" distR="0" wp14:anchorId="5EC61477" wp14:editId="700BF996">
                                  <wp:extent cx="457200" cy="285750"/>
                                  <wp:effectExtent l="0" t="0" r="0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66C8D">
                              <w:t xml:space="preserve">            </w:t>
                            </w:r>
                            <w:r w:rsidR="00A66C8D" w:rsidRPr="00A66C8D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57200" cy="285750"/>
                                  <wp:effectExtent l="0" t="0" r="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66C8D" w:rsidRPr="00A66C8D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57200" cy="285750"/>
                                  <wp:effectExtent l="0" t="0" r="0" b="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66C8D" w:rsidRDefault="00A66C8D">
                            <w:r w:rsidRPr="00A66C8D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57200" cy="285750"/>
                                  <wp:effectExtent l="0" t="0" r="0" b="0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66C8D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57200" cy="285750"/>
                                  <wp:effectExtent l="0" t="0" r="0" b="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</w:t>
                            </w:r>
                            <w:r w:rsidRPr="00A66C8D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57200" cy="285750"/>
                                  <wp:effectExtent l="0" t="0" r="0" b="0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66C8D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57200" cy="285750"/>
                                  <wp:effectExtent l="0" t="0" r="0" b="0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66C8D" w:rsidRPr="00A66C8D" w:rsidRDefault="00A66C8D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Pr="00A66C8D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4</w:t>
                            </w:r>
                            <w:proofErr w:type="gramStart"/>
                            <w:r w:rsidRPr="00A66C8D">
                              <w:rPr>
                                <w:rFonts w:ascii="Comic Sans MS" w:hAnsi="Comic Sans MS" w:cstheme="minorHAnsi"/>
                                <w:sz w:val="40"/>
                                <w:szCs w:val="40"/>
                              </w:rPr>
                              <w:t>×</w:t>
                            </w:r>
                            <w:r>
                              <w:rPr>
                                <w:rFonts w:ascii="Comic Sans MS" w:hAnsi="Comic Sans MS" w:cstheme="minorHAnsi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A66C8D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_</w:t>
                            </w:r>
                            <w:proofErr w:type="gramEnd"/>
                            <w:r w:rsidRPr="00A66C8D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___</w:t>
                            </w: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A66C8D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=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19963" id="Text Box 31" o:spid="_x0000_s1033" type="#_x0000_t202" style="position:absolute;margin-left:0;margin-top:399.05pt;width:225pt;height:109.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" fillcolor="white [3201]" stroked="f" strokeweight=".5pt">
                <v:textbox>
                  <w:txbxContent>
                    <w:p w:rsidR="006746EC" w:rsidRDefault="006746EC">
                      <w:r w:rsidRPr="006746EC">
                        <w:rPr>
                          <w:noProof/>
                        </w:rPr>
                        <w:drawing>
                          <wp:inline distT="0" distB="0" distL="0" distR="0" wp14:anchorId="74701334" wp14:editId="0A9DB219">
                            <wp:extent cx="457200" cy="285750"/>
                            <wp:effectExtent l="0" t="0" r="0" b="0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746EC">
                        <w:rPr>
                          <w:noProof/>
                        </w:rPr>
                        <w:drawing>
                          <wp:inline distT="0" distB="0" distL="0" distR="0" wp14:anchorId="5EC61477" wp14:editId="700BF996">
                            <wp:extent cx="457200" cy="285750"/>
                            <wp:effectExtent l="0" t="0" r="0" b="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66C8D">
                        <w:t xml:space="preserve">            </w:t>
                      </w:r>
                      <w:r w:rsidR="00A66C8D" w:rsidRPr="00A66C8D">
                        <w:rPr>
                          <w:noProof/>
                        </w:rPr>
                        <w:drawing>
                          <wp:inline distT="0" distB="0" distL="0" distR="0">
                            <wp:extent cx="457200" cy="285750"/>
                            <wp:effectExtent l="0" t="0" r="0" b="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66C8D" w:rsidRPr="00A66C8D">
                        <w:rPr>
                          <w:noProof/>
                        </w:rPr>
                        <w:drawing>
                          <wp:inline distT="0" distB="0" distL="0" distR="0">
                            <wp:extent cx="457200" cy="285750"/>
                            <wp:effectExtent l="0" t="0" r="0" b="0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66C8D" w:rsidRDefault="00A66C8D">
                      <w:r w:rsidRPr="00A66C8D">
                        <w:rPr>
                          <w:noProof/>
                        </w:rPr>
                        <w:drawing>
                          <wp:inline distT="0" distB="0" distL="0" distR="0">
                            <wp:extent cx="457200" cy="285750"/>
                            <wp:effectExtent l="0" t="0" r="0" b="0"/>
                            <wp:docPr id="39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66C8D">
                        <w:rPr>
                          <w:noProof/>
                        </w:rPr>
                        <w:drawing>
                          <wp:inline distT="0" distB="0" distL="0" distR="0">
                            <wp:extent cx="457200" cy="285750"/>
                            <wp:effectExtent l="0" t="0" r="0" b="0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</w:t>
                      </w:r>
                      <w:r w:rsidRPr="00A66C8D">
                        <w:rPr>
                          <w:noProof/>
                        </w:rPr>
                        <w:drawing>
                          <wp:inline distT="0" distB="0" distL="0" distR="0">
                            <wp:extent cx="457200" cy="285750"/>
                            <wp:effectExtent l="0" t="0" r="0" b="0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66C8D">
                        <w:rPr>
                          <w:noProof/>
                        </w:rPr>
                        <w:drawing>
                          <wp:inline distT="0" distB="0" distL="0" distR="0">
                            <wp:extent cx="457200" cy="285750"/>
                            <wp:effectExtent l="0" t="0" r="0" b="0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66C8D" w:rsidRPr="00A66C8D" w:rsidRDefault="00A66C8D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   </w:t>
                      </w:r>
                      <w:r w:rsidRPr="00A66C8D">
                        <w:rPr>
                          <w:rFonts w:ascii="Comic Sans MS" w:hAnsi="Comic Sans MS"/>
                          <w:sz w:val="40"/>
                          <w:szCs w:val="40"/>
                        </w:rPr>
                        <w:t>4</w:t>
                      </w:r>
                      <w:proofErr w:type="gramStart"/>
                      <w:r w:rsidRPr="00A66C8D">
                        <w:rPr>
                          <w:rFonts w:ascii="Comic Sans MS" w:hAnsi="Comic Sans MS" w:cstheme="minorHAnsi"/>
                          <w:sz w:val="40"/>
                          <w:szCs w:val="40"/>
                        </w:rPr>
                        <w:t>×</w:t>
                      </w:r>
                      <w:r>
                        <w:rPr>
                          <w:rFonts w:ascii="Comic Sans MS" w:hAnsi="Comic Sans MS" w:cstheme="minorHAnsi"/>
                          <w:sz w:val="40"/>
                          <w:szCs w:val="40"/>
                        </w:rPr>
                        <w:t xml:space="preserve">  </w:t>
                      </w:r>
                      <w:r w:rsidRPr="00A66C8D">
                        <w:rPr>
                          <w:rFonts w:ascii="Comic Sans MS" w:hAnsi="Comic Sans MS"/>
                          <w:sz w:val="40"/>
                          <w:szCs w:val="40"/>
                        </w:rPr>
                        <w:t>_</w:t>
                      </w:r>
                      <w:proofErr w:type="gramEnd"/>
                      <w:r w:rsidRPr="00A66C8D">
                        <w:rPr>
                          <w:rFonts w:ascii="Comic Sans MS" w:hAnsi="Comic Sans MS"/>
                          <w:sz w:val="40"/>
                          <w:szCs w:val="40"/>
                        </w:rPr>
                        <w:t>___</w:t>
                      </w: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</w:t>
                      </w:r>
                      <w:r w:rsidRPr="00A66C8D">
                        <w:rPr>
                          <w:rFonts w:ascii="Comic Sans MS" w:hAnsi="Comic Sans MS"/>
                          <w:sz w:val="40"/>
                          <w:szCs w:val="40"/>
                        </w:rPr>
                        <w:t>=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6B9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342890</wp:posOffset>
                </wp:positionH>
                <wp:positionV relativeFrom="paragraph">
                  <wp:posOffset>4953635</wp:posOffset>
                </wp:positionV>
                <wp:extent cx="923925" cy="371475"/>
                <wp:effectExtent l="0" t="0" r="9525" b="952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71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99A" w:rsidRPr="0068099A" w:rsidRDefault="0068099A" w:rsidP="0068099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68099A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lef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4" o:spid="_x0000_s1034" style="position:absolute;margin-left:420.7pt;margin-top:390.05pt;width:72.75pt;height:29.2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" fillcolor="white [3201]" stroked="f" strokeweight="1pt">
                <v:textbox>
                  <w:txbxContent>
                    <w:p w:rsidR="0068099A" w:rsidRPr="0068099A" w:rsidRDefault="0068099A" w:rsidP="0068099A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68099A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left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2F76B9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895725</wp:posOffset>
                </wp:positionH>
                <wp:positionV relativeFrom="paragraph">
                  <wp:posOffset>4915534</wp:posOffset>
                </wp:positionV>
                <wp:extent cx="1552575" cy="942975"/>
                <wp:effectExtent l="0" t="0" r="9525" b="952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9429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514B" w:rsidRDefault="007A514B" w:rsidP="007A514B">
                            <w:pPr>
                              <w:jc w:val="center"/>
                            </w:pPr>
                            <w:r w:rsidRPr="007A514B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85900" cy="923925"/>
                                  <wp:effectExtent l="0" t="0" r="0" b="9525"/>
                                  <wp:docPr id="43" name="Picture 43" descr="D:\PRIMARY EXAM\PP1 AND PP2HOLDAY\SET 4\gg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PRIMARY EXAM\PP1 AND PP2HOLDAY\SET 4\gg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5994" cy="9239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35" style="position:absolute;margin-left:306.75pt;margin-top:387.05pt;width:122.25pt;height:7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" fillcolor="white [3201]" stroked="f" strokeweight="1pt">
                <v:textbox>
                  <w:txbxContent>
                    <w:p w:rsidR="007A514B" w:rsidRDefault="007A514B" w:rsidP="007A514B">
                      <w:pPr>
                        <w:jc w:val="center"/>
                      </w:pPr>
                      <w:r w:rsidRPr="007A514B">
                        <w:rPr>
                          <w:noProof/>
                        </w:rPr>
                        <w:drawing>
                          <wp:inline distT="0" distB="0" distL="0" distR="0">
                            <wp:extent cx="1485900" cy="923925"/>
                            <wp:effectExtent l="0" t="0" r="0" b="9525"/>
                            <wp:docPr id="43" name="Picture 43" descr="D:\PRIMARY EXAM\PP1 AND PP2HOLDAY\SET 4\gg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PRIMARY EXAM\PP1 AND PP2HOLDAY\SET 4\gg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94" cy="9239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F76B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posOffset>3000375</wp:posOffset>
                </wp:positionH>
                <wp:positionV relativeFrom="paragraph">
                  <wp:posOffset>6191885</wp:posOffset>
                </wp:positionV>
                <wp:extent cx="2428875" cy="1200150"/>
                <wp:effectExtent l="0" t="0" r="9525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58E1" w:rsidRDefault="002D58E1" w:rsidP="002D58E1">
                            <w:pPr>
                              <w:jc w:val="center"/>
                            </w:pPr>
                            <w:r w:rsidRPr="002D58E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33295" cy="1106146"/>
                                  <wp:effectExtent l="0" t="0" r="0" b="0"/>
                                  <wp:docPr id="38" name="Picture 38" descr="D:\PRIMARY EXAM\PP1 AND PP2HOLDAY\SET 4\200 NOT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D:\PRIMARY EXAM\PP1 AND PP2HOLDAY\SET 4\200 NOT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3295" cy="11061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36" style="position:absolute;margin-left:236.25pt;margin-top:487.55pt;width:191.25pt;height:94.5pt;z-index:251693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" fillcolor="white [3201]" stroked="f" strokeweight="1pt">
                <v:textbox>
                  <w:txbxContent>
                    <w:p w:rsidR="002D58E1" w:rsidRDefault="002D58E1" w:rsidP="002D58E1">
                      <w:pPr>
                        <w:jc w:val="center"/>
                      </w:pPr>
                      <w:r w:rsidRPr="002D58E1">
                        <w:rPr>
                          <w:noProof/>
                        </w:rPr>
                        <w:drawing>
                          <wp:inline distT="0" distB="0" distL="0" distR="0">
                            <wp:extent cx="2233295" cy="1106146"/>
                            <wp:effectExtent l="0" t="0" r="0" b="0"/>
                            <wp:docPr id="38" name="Picture 38" descr="D:\PRIMARY EXAM\PP1 AND PP2HOLDAY\SET 4\200 NOT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D:\PRIMARY EXAM\PP1 AND PP2HOLDAY\SET 4\200 NOT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3295" cy="11061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F76B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AC2346" wp14:editId="0FD21158">
                <wp:simplePos x="0" y="0"/>
                <wp:positionH relativeFrom="margin">
                  <wp:posOffset>-428625</wp:posOffset>
                </wp:positionH>
                <wp:positionV relativeFrom="paragraph">
                  <wp:posOffset>7401560</wp:posOffset>
                </wp:positionV>
                <wp:extent cx="7010400" cy="11049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1104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0685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817"/>
                              <w:gridCol w:w="2245"/>
                              <w:gridCol w:w="2336"/>
                              <w:gridCol w:w="1970"/>
                              <w:gridCol w:w="2317"/>
                            </w:tblGrid>
                            <w:tr w:rsidR="0068120B" w:rsidRPr="006E0E2F" w:rsidTr="009C3F82">
                              <w:trPr>
                                <w:trHeight w:val="250"/>
                              </w:trPr>
                              <w:tc>
                                <w:tcPr>
                                  <w:tcW w:w="10685" w:type="dxa"/>
                                  <w:gridSpan w:val="5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68120B" w:rsidRPr="006E0E2F" w:rsidRDefault="0068120B" w:rsidP="0068120B">
                                  <w:pPr>
                                    <w:widowControl w:val="0"/>
                                    <w:ind w:right="-720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6E0E2F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  <w:t>Assessment Rubrics                              40×2.5=  100%</w:t>
                                  </w:r>
                                </w:p>
                              </w:tc>
                            </w:tr>
                            <w:tr w:rsidR="0068120B" w:rsidRPr="006E0E2F" w:rsidTr="009C3F82">
                              <w:trPr>
                                <w:trHeight w:val="367"/>
                              </w:trPr>
                              <w:tc>
                                <w:tcPr>
                                  <w:tcW w:w="181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68120B" w:rsidRPr="00255E7F" w:rsidRDefault="0068120B" w:rsidP="009F5175">
                                  <w:pPr>
                                    <w:widowControl w:val="0"/>
                                    <w:spacing w:after="0" w:line="240" w:lineRule="auto"/>
                                    <w:ind w:right="-720"/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i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255E7F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i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  <w:t>Score %</w:t>
                                  </w:r>
                                </w:p>
                              </w:tc>
                              <w:tc>
                                <w:tcPr>
                                  <w:tcW w:w="224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68120B" w:rsidRPr="00255E7F" w:rsidRDefault="0068120B" w:rsidP="009F5175">
                                  <w:pPr>
                                    <w:widowControl w:val="0"/>
                                    <w:spacing w:after="0" w:line="240" w:lineRule="auto"/>
                                    <w:ind w:right="-720"/>
                                    <w:jc w:val="both"/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i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255E7F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i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  <w:t>Below expectation</w:t>
                                  </w:r>
                                </w:p>
                                <w:p w:rsidR="0068120B" w:rsidRPr="00255E7F" w:rsidRDefault="0068120B" w:rsidP="009F5175">
                                  <w:pPr>
                                    <w:widowControl w:val="0"/>
                                    <w:spacing w:after="0" w:line="240" w:lineRule="auto"/>
                                    <w:ind w:right="-720"/>
                                    <w:jc w:val="both"/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i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255E7F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i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  <w:t>0-39</w:t>
                                  </w:r>
                                </w:p>
                              </w:tc>
                              <w:tc>
                                <w:tcPr>
                                  <w:tcW w:w="233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68120B" w:rsidRPr="00255E7F" w:rsidRDefault="0068120B" w:rsidP="009F5175">
                                  <w:pPr>
                                    <w:widowControl w:val="0"/>
                                    <w:spacing w:after="0" w:line="240" w:lineRule="auto"/>
                                    <w:ind w:right="-720"/>
                                    <w:jc w:val="both"/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i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255E7F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i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  <w:t>Approaching  expectation</w:t>
                                  </w:r>
                                </w:p>
                                <w:p w:rsidR="0068120B" w:rsidRPr="00255E7F" w:rsidRDefault="0068120B" w:rsidP="009F5175">
                                  <w:pPr>
                                    <w:widowControl w:val="0"/>
                                    <w:spacing w:after="0" w:line="240" w:lineRule="auto"/>
                                    <w:ind w:right="-720"/>
                                    <w:jc w:val="both"/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i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255E7F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i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  <w:t>40-59</w:t>
                                  </w:r>
                                </w:p>
                              </w:tc>
                              <w:tc>
                                <w:tcPr>
                                  <w:tcW w:w="197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68120B" w:rsidRPr="00255E7F" w:rsidRDefault="0068120B" w:rsidP="009F5175">
                                  <w:pPr>
                                    <w:widowControl w:val="0"/>
                                    <w:spacing w:after="0" w:line="240" w:lineRule="auto"/>
                                    <w:ind w:right="-720"/>
                                    <w:jc w:val="both"/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i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255E7F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i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  <w:t>Meeting expectation</w:t>
                                  </w:r>
                                </w:p>
                                <w:p w:rsidR="0068120B" w:rsidRPr="00255E7F" w:rsidRDefault="0068120B" w:rsidP="009F5175">
                                  <w:pPr>
                                    <w:widowControl w:val="0"/>
                                    <w:spacing w:after="0" w:line="240" w:lineRule="auto"/>
                                    <w:ind w:right="-720"/>
                                    <w:jc w:val="both"/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i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255E7F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i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  <w:t>60-79</w:t>
                                  </w:r>
                                </w:p>
                              </w:tc>
                              <w:tc>
                                <w:tcPr>
                                  <w:tcW w:w="231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68120B" w:rsidRPr="00255E7F" w:rsidRDefault="0068120B" w:rsidP="009F5175">
                                  <w:pPr>
                                    <w:widowControl w:val="0"/>
                                    <w:spacing w:after="0" w:line="240" w:lineRule="auto"/>
                                    <w:ind w:right="-720"/>
                                    <w:jc w:val="both"/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i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255E7F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i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  <w:t>Exceeding expectation</w:t>
                                  </w:r>
                                </w:p>
                                <w:p w:rsidR="0068120B" w:rsidRPr="00255E7F" w:rsidRDefault="0068120B" w:rsidP="009F5175">
                                  <w:pPr>
                                    <w:widowControl w:val="0"/>
                                    <w:spacing w:after="0" w:line="240" w:lineRule="auto"/>
                                    <w:ind w:right="-720"/>
                                    <w:jc w:val="both"/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i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255E7F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i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  <w:t>81-100</w:t>
                                  </w:r>
                                </w:p>
                              </w:tc>
                            </w:tr>
                            <w:tr w:rsidR="0068120B" w:rsidRPr="006E0E2F" w:rsidTr="009C3F82">
                              <w:trPr>
                                <w:trHeight w:val="232"/>
                              </w:trPr>
                              <w:tc>
                                <w:tcPr>
                                  <w:tcW w:w="181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68120B" w:rsidRPr="00255E7F" w:rsidRDefault="0068120B" w:rsidP="009F5175">
                                  <w:pPr>
                                    <w:widowControl w:val="0"/>
                                    <w:spacing w:after="0" w:line="240" w:lineRule="auto"/>
                                    <w:ind w:right="-720"/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i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255E7F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i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  <w:t>Level</w:t>
                                  </w:r>
                                </w:p>
                              </w:tc>
                              <w:tc>
                                <w:tcPr>
                                  <w:tcW w:w="224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68120B" w:rsidRPr="00255E7F" w:rsidRDefault="0068120B" w:rsidP="009F5175">
                                  <w:pPr>
                                    <w:widowControl w:val="0"/>
                                    <w:spacing w:after="0" w:line="240" w:lineRule="auto"/>
                                    <w:ind w:right="-720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i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255E7F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i/>
                                      <w:iCs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3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68120B" w:rsidRPr="00255E7F" w:rsidRDefault="0068120B" w:rsidP="009F5175">
                                  <w:pPr>
                                    <w:widowControl w:val="0"/>
                                    <w:spacing w:after="0" w:line="240" w:lineRule="auto"/>
                                    <w:ind w:right="-720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i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255E7F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i/>
                                      <w:iCs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7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68120B" w:rsidRPr="00255E7F" w:rsidRDefault="0068120B" w:rsidP="009F5175">
                                  <w:pPr>
                                    <w:widowControl w:val="0"/>
                                    <w:spacing w:after="0" w:line="240" w:lineRule="auto"/>
                                    <w:ind w:right="-720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i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255E7F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i/>
                                      <w:iCs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1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68120B" w:rsidRPr="00255E7F" w:rsidRDefault="0068120B" w:rsidP="009F5175">
                                  <w:pPr>
                                    <w:widowControl w:val="0"/>
                                    <w:spacing w:after="0" w:line="240" w:lineRule="auto"/>
                                    <w:ind w:right="-720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i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255E7F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i/>
                                      <w:iCs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68120B" w:rsidRPr="006E0E2F" w:rsidTr="009C3F82">
                              <w:trPr>
                                <w:trHeight w:val="133"/>
                              </w:trPr>
                              <w:tc>
                                <w:tcPr>
                                  <w:tcW w:w="181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68120B" w:rsidRPr="00255E7F" w:rsidRDefault="0068120B" w:rsidP="009F5175">
                                  <w:pPr>
                                    <w:widowControl w:val="0"/>
                                    <w:spacing w:after="0" w:line="240" w:lineRule="auto"/>
                                    <w:ind w:right="-720"/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i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255E7F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i/>
                                      <w:iCs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  <w:t>Pupil  score  level</w:t>
                                  </w:r>
                                </w:p>
                              </w:tc>
                              <w:tc>
                                <w:tcPr>
                                  <w:tcW w:w="224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68120B" w:rsidRPr="00255E7F" w:rsidRDefault="0068120B" w:rsidP="009F5175">
                                  <w:pPr>
                                    <w:widowControl w:val="0"/>
                                    <w:spacing w:after="0" w:line="240" w:lineRule="auto"/>
                                    <w:ind w:right="-720"/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i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255E7F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i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33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68120B" w:rsidRPr="00255E7F" w:rsidRDefault="0068120B" w:rsidP="009F5175">
                                  <w:pPr>
                                    <w:widowControl w:val="0"/>
                                    <w:spacing w:after="0" w:line="240" w:lineRule="auto"/>
                                    <w:ind w:right="-720"/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i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255E7F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i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7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68120B" w:rsidRPr="00255E7F" w:rsidRDefault="0068120B" w:rsidP="009F5175">
                                  <w:pPr>
                                    <w:widowControl w:val="0"/>
                                    <w:spacing w:after="0" w:line="240" w:lineRule="auto"/>
                                    <w:ind w:right="-720"/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i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255E7F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i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31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68120B" w:rsidRPr="00255E7F" w:rsidRDefault="0068120B" w:rsidP="009F5175">
                                  <w:pPr>
                                    <w:widowControl w:val="0"/>
                                    <w:spacing w:after="0" w:line="240" w:lineRule="auto"/>
                                    <w:ind w:right="-720"/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i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 w:rsidRPr="00255E7F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i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:rsidR="0068120B" w:rsidRDefault="0068120B" w:rsidP="006812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C2346" id="Rectangle 7" o:spid="_x0000_s1037" style="position:absolute;margin-left:-33.75pt;margin-top:582.8pt;width:552pt;height:8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" fillcolor="white [3201]" stroked="f" strokeweight="1pt">
                <v:textbox>
                  <w:txbxContent>
                    <w:tbl>
                      <w:tblPr>
                        <w:tblW w:w="10685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817"/>
                        <w:gridCol w:w="2245"/>
                        <w:gridCol w:w="2336"/>
                        <w:gridCol w:w="1970"/>
                        <w:gridCol w:w="2317"/>
                      </w:tblGrid>
                      <w:tr w:rsidR="0068120B" w:rsidRPr="006E0E2F" w:rsidTr="009C3F82">
                        <w:trPr>
                          <w:trHeight w:val="250"/>
                        </w:trPr>
                        <w:tc>
                          <w:tcPr>
                            <w:tcW w:w="10685" w:type="dxa"/>
                            <w:gridSpan w:val="5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68120B" w:rsidRPr="006E0E2F" w:rsidRDefault="0068120B" w:rsidP="0068120B">
                            <w:pPr>
                              <w:widowControl w:val="0"/>
                              <w:ind w:right="-720"/>
                              <w:jc w:val="center"/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6E0E2F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  <w:t>Assessment Rubrics                              40×2.5=  100%</w:t>
                            </w:r>
                          </w:p>
                        </w:tc>
                      </w:tr>
                      <w:tr w:rsidR="0068120B" w:rsidRPr="006E0E2F" w:rsidTr="009C3F82">
                        <w:trPr>
                          <w:trHeight w:val="367"/>
                        </w:trPr>
                        <w:tc>
                          <w:tcPr>
                            <w:tcW w:w="181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68120B" w:rsidRPr="00255E7F" w:rsidRDefault="0068120B" w:rsidP="009F5175">
                            <w:pPr>
                              <w:widowControl w:val="0"/>
                              <w:spacing w:after="0" w:line="240" w:lineRule="auto"/>
                              <w:ind w:right="-720"/>
                              <w:rPr>
                                <w:rFonts w:ascii="Comic Sans MS" w:eastAsia="Times New Roman" w:hAnsi="Comic Sans MS" w:cs="Times New Roman"/>
                                <w:b/>
                                <w:i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255E7F">
                              <w:rPr>
                                <w:rFonts w:ascii="Comic Sans MS" w:eastAsia="Times New Roman" w:hAnsi="Comic Sans MS" w:cs="Times New Roman"/>
                                <w:b/>
                                <w:i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  <w:t>Score %</w:t>
                            </w:r>
                          </w:p>
                        </w:tc>
                        <w:tc>
                          <w:tcPr>
                            <w:tcW w:w="224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68120B" w:rsidRPr="00255E7F" w:rsidRDefault="0068120B" w:rsidP="009F5175">
                            <w:pPr>
                              <w:widowControl w:val="0"/>
                              <w:spacing w:after="0" w:line="240" w:lineRule="auto"/>
                              <w:ind w:right="-720"/>
                              <w:jc w:val="both"/>
                              <w:rPr>
                                <w:rFonts w:ascii="Comic Sans MS" w:eastAsia="Times New Roman" w:hAnsi="Comic Sans MS" w:cs="Times New Roman"/>
                                <w:b/>
                                <w:i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255E7F">
                              <w:rPr>
                                <w:rFonts w:ascii="Comic Sans MS" w:eastAsia="Times New Roman" w:hAnsi="Comic Sans MS" w:cs="Times New Roman"/>
                                <w:b/>
                                <w:i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  <w:t>Below expectation</w:t>
                            </w:r>
                          </w:p>
                          <w:p w:rsidR="0068120B" w:rsidRPr="00255E7F" w:rsidRDefault="0068120B" w:rsidP="009F5175">
                            <w:pPr>
                              <w:widowControl w:val="0"/>
                              <w:spacing w:after="0" w:line="240" w:lineRule="auto"/>
                              <w:ind w:right="-720"/>
                              <w:jc w:val="both"/>
                              <w:rPr>
                                <w:rFonts w:ascii="Comic Sans MS" w:eastAsia="Times New Roman" w:hAnsi="Comic Sans MS" w:cs="Times New Roman"/>
                                <w:b/>
                                <w:i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255E7F">
                              <w:rPr>
                                <w:rFonts w:ascii="Comic Sans MS" w:eastAsia="Times New Roman" w:hAnsi="Comic Sans MS" w:cs="Times New Roman"/>
                                <w:b/>
                                <w:i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  <w:t>0-39</w:t>
                            </w:r>
                          </w:p>
                        </w:tc>
                        <w:tc>
                          <w:tcPr>
                            <w:tcW w:w="233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68120B" w:rsidRPr="00255E7F" w:rsidRDefault="0068120B" w:rsidP="009F5175">
                            <w:pPr>
                              <w:widowControl w:val="0"/>
                              <w:spacing w:after="0" w:line="240" w:lineRule="auto"/>
                              <w:ind w:right="-720"/>
                              <w:jc w:val="both"/>
                              <w:rPr>
                                <w:rFonts w:ascii="Comic Sans MS" w:eastAsia="Times New Roman" w:hAnsi="Comic Sans MS" w:cs="Times New Roman"/>
                                <w:b/>
                                <w:i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255E7F">
                              <w:rPr>
                                <w:rFonts w:ascii="Comic Sans MS" w:eastAsia="Times New Roman" w:hAnsi="Comic Sans MS" w:cs="Times New Roman"/>
                                <w:b/>
                                <w:i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  <w:t>Approaching  expectation</w:t>
                            </w:r>
                          </w:p>
                          <w:p w:rsidR="0068120B" w:rsidRPr="00255E7F" w:rsidRDefault="0068120B" w:rsidP="009F5175">
                            <w:pPr>
                              <w:widowControl w:val="0"/>
                              <w:spacing w:after="0" w:line="240" w:lineRule="auto"/>
                              <w:ind w:right="-720"/>
                              <w:jc w:val="both"/>
                              <w:rPr>
                                <w:rFonts w:ascii="Comic Sans MS" w:eastAsia="Times New Roman" w:hAnsi="Comic Sans MS" w:cs="Times New Roman"/>
                                <w:b/>
                                <w:i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255E7F">
                              <w:rPr>
                                <w:rFonts w:ascii="Comic Sans MS" w:eastAsia="Times New Roman" w:hAnsi="Comic Sans MS" w:cs="Times New Roman"/>
                                <w:b/>
                                <w:i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  <w:t>40-59</w:t>
                            </w:r>
                          </w:p>
                        </w:tc>
                        <w:tc>
                          <w:tcPr>
                            <w:tcW w:w="197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68120B" w:rsidRPr="00255E7F" w:rsidRDefault="0068120B" w:rsidP="009F5175">
                            <w:pPr>
                              <w:widowControl w:val="0"/>
                              <w:spacing w:after="0" w:line="240" w:lineRule="auto"/>
                              <w:ind w:right="-720"/>
                              <w:jc w:val="both"/>
                              <w:rPr>
                                <w:rFonts w:ascii="Comic Sans MS" w:eastAsia="Times New Roman" w:hAnsi="Comic Sans MS" w:cs="Times New Roman"/>
                                <w:b/>
                                <w:i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255E7F">
                              <w:rPr>
                                <w:rFonts w:ascii="Comic Sans MS" w:eastAsia="Times New Roman" w:hAnsi="Comic Sans MS" w:cs="Times New Roman"/>
                                <w:b/>
                                <w:i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  <w:t>Meeting expectation</w:t>
                            </w:r>
                          </w:p>
                          <w:p w:rsidR="0068120B" w:rsidRPr="00255E7F" w:rsidRDefault="0068120B" w:rsidP="009F5175">
                            <w:pPr>
                              <w:widowControl w:val="0"/>
                              <w:spacing w:after="0" w:line="240" w:lineRule="auto"/>
                              <w:ind w:right="-720"/>
                              <w:jc w:val="both"/>
                              <w:rPr>
                                <w:rFonts w:ascii="Comic Sans MS" w:eastAsia="Times New Roman" w:hAnsi="Comic Sans MS" w:cs="Times New Roman"/>
                                <w:b/>
                                <w:i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255E7F">
                              <w:rPr>
                                <w:rFonts w:ascii="Comic Sans MS" w:eastAsia="Times New Roman" w:hAnsi="Comic Sans MS" w:cs="Times New Roman"/>
                                <w:b/>
                                <w:i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  <w:t>60-79</w:t>
                            </w:r>
                          </w:p>
                        </w:tc>
                        <w:tc>
                          <w:tcPr>
                            <w:tcW w:w="231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68120B" w:rsidRPr="00255E7F" w:rsidRDefault="0068120B" w:rsidP="009F5175">
                            <w:pPr>
                              <w:widowControl w:val="0"/>
                              <w:spacing w:after="0" w:line="240" w:lineRule="auto"/>
                              <w:ind w:right="-720"/>
                              <w:jc w:val="both"/>
                              <w:rPr>
                                <w:rFonts w:ascii="Comic Sans MS" w:eastAsia="Times New Roman" w:hAnsi="Comic Sans MS" w:cs="Times New Roman"/>
                                <w:b/>
                                <w:i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255E7F">
                              <w:rPr>
                                <w:rFonts w:ascii="Comic Sans MS" w:eastAsia="Times New Roman" w:hAnsi="Comic Sans MS" w:cs="Times New Roman"/>
                                <w:b/>
                                <w:i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  <w:t>Exceeding expectation</w:t>
                            </w:r>
                          </w:p>
                          <w:p w:rsidR="0068120B" w:rsidRPr="00255E7F" w:rsidRDefault="0068120B" w:rsidP="009F5175">
                            <w:pPr>
                              <w:widowControl w:val="0"/>
                              <w:spacing w:after="0" w:line="240" w:lineRule="auto"/>
                              <w:ind w:right="-720"/>
                              <w:jc w:val="both"/>
                              <w:rPr>
                                <w:rFonts w:ascii="Comic Sans MS" w:eastAsia="Times New Roman" w:hAnsi="Comic Sans MS" w:cs="Times New Roman"/>
                                <w:b/>
                                <w:i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255E7F">
                              <w:rPr>
                                <w:rFonts w:ascii="Comic Sans MS" w:eastAsia="Times New Roman" w:hAnsi="Comic Sans MS" w:cs="Times New Roman"/>
                                <w:b/>
                                <w:i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  <w:t>81-100</w:t>
                            </w:r>
                          </w:p>
                        </w:tc>
                      </w:tr>
                      <w:tr w:rsidR="0068120B" w:rsidRPr="006E0E2F" w:rsidTr="009C3F82">
                        <w:trPr>
                          <w:trHeight w:val="232"/>
                        </w:trPr>
                        <w:tc>
                          <w:tcPr>
                            <w:tcW w:w="181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68120B" w:rsidRPr="00255E7F" w:rsidRDefault="0068120B" w:rsidP="009F5175">
                            <w:pPr>
                              <w:widowControl w:val="0"/>
                              <w:spacing w:after="0" w:line="240" w:lineRule="auto"/>
                              <w:ind w:right="-720"/>
                              <w:rPr>
                                <w:rFonts w:ascii="Comic Sans MS" w:eastAsia="Times New Roman" w:hAnsi="Comic Sans MS" w:cs="Times New Roman"/>
                                <w:b/>
                                <w:i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255E7F">
                              <w:rPr>
                                <w:rFonts w:ascii="Comic Sans MS" w:eastAsia="Times New Roman" w:hAnsi="Comic Sans MS" w:cs="Times New Roman"/>
                                <w:b/>
                                <w:i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  <w:t>Level</w:t>
                            </w:r>
                          </w:p>
                        </w:tc>
                        <w:tc>
                          <w:tcPr>
                            <w:tcW w:w="224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68120B" w:rsidRPr="00255E7F" w:rsidRDefault="0068120B" w:rsidP="009F5175">
                            <w:pPr>
                              <w:widowControl w:val="0"/>
                              <w:spacing w:after="0" w:line="240" w:lineRule="auto"/>
                              <w:ind w:right="-720"/>
                              <w:jc w:val="center"/>
                              <w:rPr>
                                <w:rFonts w:ascii="Comic Sans MS" w:eastAsia="Times New Roman" w:hAnsi="Comic Sans MS" w:cs="Times New Roman"/>
                                <w:b/>
                                <w:i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255E7F">
                              <w:rPr>
                                <w:rFonts w:ascii="Comic Sans MS" w:eastAsia="Times New Roman" w:hAnsi="Comic Sans MS" w:cs="Times New Roman"/>
                                <w:b/>
                                <w:i/>
                                <w:iCs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3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68120B" w:rsidRPr="00255E7F" w:rsidRDefault="0068120B" w:rsidP="009F5175">
                            <w:pPr>
                              <w:widowControl w:val="0"/>
                              <w:spacing w:after="0" w:line="240" w:lineRule="auto"/>
                              <w:ind w:right="-720"/>
                              <w:jc w:val="center"/>
                              <w:rPr>
                                <w:rFonts w:ascii="Comic Sans MS" w:eastAsia="Times New Roman" w:hAnsi="Comic Sans MS" w:cs="Times New Roman"/>
                                <w:b/>
                                <w:i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255E7F">
                              <w:rPr>
                                <w:rFonts w:ascii="Comic Sans MS" w:eastAsia="Times New Roman" w:hAnsi="Comic Sans MS" w:cs="Times New Roman"/>
                                <w:b/>
                                <w:i/>
                                <w:iCs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7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68120B" w:rsidRPr="00255E7F" w:rsidRDefault="0068120B" w:rsidP="009F5175">
                            <w:pPr>
                              <w:widowControl w:val="0"/>
                              <w:spacing w:after="0" w:line="240" w:lineRule="auto"/>
                              <w:ind w:right="-720"/>
                              <w:jc w:val="center"/>
                              <w:rPr>
                                <w:rFonts w:ascii="Comic Sans MS" w:eastAsia="Times New Roman" w:hAnsi="Comic Sans MS" w:cs="Times New Roman"/>
                                <w:b/>
                                <w:i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255E7F">
                              <w:rPr>
                                <w:rFonts w:ascii="Comic Sans MS" w:eastAsia="Times New Roman" w:hAnsi="Comic Sans MS" w:cs="Times New Roman"/>
                                <w:b/>
                                <w:i/>
                                <w:iCs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1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68120B" w:rsidRPr="00255E7F" w:rsidRDefault="0068120B" w:rsidP="009F5175">
                            <w:pPr>
                              <w:widowControl w:val="0"/>
                              <w:spacing w:after="0" w:line="240" w:lineRule="auto"/>
                              <w:ind w:right="-720"/>
                              <w:jc w:val="center"/>
                              <w:rPr>
                                <w:rFonts w:ascii="Comic Sans MS" w:eastAsia="Times New Roman" w:hAnsi="Comic Sans MS" w:cs="Times New Roman"/>
                                <w:b/>
                                <w:i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255E7F">
                              <w:rPr>
                                <w:rFonts w:ascii="Comic Sans MS" w:eastAsia="Times New Roman" w:hAnsi="Comic Sans MS" w:cs="Times New Roman"/>
                                <w:b/>
                                <w:i/>
                                <w:iCs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</w:tr>
                      <w:tr w:rsidR="0068120B" w:rsidRPr="006E0E2F" w:rsidTr="009C3F82">
                        <w:trPr>
                          <w:trHeight w:val="133"/>
                        </w:trPr>
                        <w:tc>
                          <w:tcPr>
                            <w:tcW w:w="181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68120B" w:rsidRPr="00255E7F" w:rsidRDefault="0068120B" w:rsidP="009F5175">
                            <w:pPr>
                              <w:widowControl w:val="0"/>
                              <w:spacing w:after="0" w:line="240" w:lineRule="auto"/>
                              <w:ind w:right="-720"/>
                              <w:rPr>
                                <w:rFonts w:ascii="Comic Sans MS" w:eastAsia="Times New Roman" w:hAnsi="Comic Sans MS" w:cs="Times New Roman"/>
                                <w:b/>
                                <w:i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255E7F">
                              <w:rPr>
                                <w:rFonts w:ascii="Comic Sans MS" w:eastAsia="Times New Roman" w:hAnsi="Comic Sans MS" w:cs="Times New Roman"/>
                                <w:b/>
                                <w:i/>
                                <w:iCs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  <w:t>Pupil  score  level</w:t>
                            </w:r>
                          </w:p>
                        </w:tc>
                        <w:tc>
                          <w:tcPr>
                            <w:tcW w:w="224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68120B" w:rsidRPr="00255E7F" w:rsidRDefault="0068120B" w:rsidP="009F5175">
                            <w:pPr>
                              <w:widowControl w:val="0"/>
                              <w:spacing w:after="0" w:line="240" w:lineRule="auto"/>
                              <w:ind w:right="-720"/>
                              <w:rPr>
                                <w:rFonts w:ascii="Comic Sans MS" w:eastAsia="Times New Roman" w:hAnsi="Comic Sans MS" w:cs="Times New Roman"/>
                                <w:b/>
                                <w:i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255E7F">
                              <w:rPr>
                                <w:rFonts w:ascii="Comic Sans MS" w:eastAsia="Times New Roman" w:hAnsi="Comic Sans MS" w:cs="Times New Roman"/>
                                <w:b/>
                                <w:i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33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68120B" w:rsidRPr="00255E7F" w:rsidRDefault="0068120B" w:rsidP="009F5175">
                            <w:pPr>
                              <w:widowControl w:val="0"/>
                              <w:spacing w:after="0" w:line="240" w:lineRule="auto"/>
                              <w:ind w:right="-720"/>
                              <w:rPr>
                                <w:rFonts w:ascii="Comic Sans MS" w:eastAsia="Times New Roman" w:hAnsi="Comic Sans MS" w:cs="Times New Roman"/>
                                <w:b/>
                                <w:i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255E7F">
                              <w:rPr>
                                <w:rFonts w:ascii="Comic Sans MS" w:eastAsia="Times New Roman" w:hAnsi="Comic Sans MS" w:cs="Times New Roman"/>
                                <w:b/>
                                <w:i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7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68120B" w:rsidRPr="00255E7F" w:rsidRDefault="0068120B" w:rsidP="009F5175">
                            <w:pPr>
                              <w:widowControl w:val="0"/>
                              <w:spacing w:after="0" w:line="240" w:lineRule="auto"/>
                              <w:ind w:right="-720"/>
                              <w:rPr>
                                <w:rFonts w:ascii="Comic Sans MS" w:eastAsia="Times New Roman" w:hAnsi="Comic Sans MS" w:cs="Times New Roman"/>
                                <w:b/>
                                <w:i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255E7F">
                              <w:rPr>
                                <w:rFonts w:ascii="Comic Sans MS" w:eastAsia="Times New Roman" w:hAnsi="Comic Sans MS" w:cs="Times New Roman"/>
                                <w:b/>
                                <w:i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31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68120B" w:rsidRPr="00255E7F" w:rsidRDefault="0068120B" w:rsidP="009F5175">
                            <w:pPr>
                              <w:widowControl w:val="0"/>
                              <w:spacing w:after="0" w:line="240" w:lineRule="auto"/>
                              <w:ind w:right="-720"/>
                              <w:rPr>
                                <w:rFonts w:ascii="Comic Sans MS" w:eastAsia="Times New Roman" w:hAnsi="Comic Sans MS" w:cs="Times New Roman"/>
                                <w:b/>
                                <w:i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255E7F">
                              <w:rPr>
                                <w:rFonts w:ascii="Comic Sans MS" w:eastAsia="Times New Roman" w:hAnsi="Comic Sans MS" w:cs="Times New Roman"/>
                                <w:b/>
                                <w:i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</w:tbl>
                    <w:p w:rsidR="0068120B" w:rsidRDefault="0068120B" w:rsidP="0068120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883990" w:rsidSect="002F76B9">
      <w:pgSz w:w="12240" w:h="15840"/>
      <w:pgMar w:top="1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hybridMultilevel"/>
    <w:tmpl w:val="2EB141F2"/>
    <w:lvl w:ilvl="0" w:tplc="FFFFFFFF">
      <w:start w:val="7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2B703049"/>
    <w:multiLevelType w:val="hybridMultilevel"/>
    <w:tmpl w:val="35DA60E4"/>
    <w:lvl w:ilvl="0" w:tplc="971ECD9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07C80"/>
    <w:multiLevelType w:val="hybridMultilevel"/>
    <w:tmpl w:val="85D4876A"/>
    <w:lvl w:ilvl="0" w:tplc="BFFCD4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871EEF"/>
    <w:multiLevelType w:val="hybridMultilevel"/>
    <w:tmpl w:val="E294EE7C"/>
    <w:lvl w:ilvl="0" w:tplc="B5BC7688">
      <w:start w:val="26"/>
      <w:numFmt w:val="bullet"/>
      <w:lvlText w:val="-"/>
      <w:lvlJc w:val="left"/>
      <w:pPr>
        <w:ind w:left="1215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 w15:restartNumberingAfterBreak="0">
    <w:nsid w:val="675A42F6"/>
    <w:multiLevelType w:val="hybridMultilevel"/>
    <w:tmpl w:val="C0540FC6"/>
    <w:lvl w:ilvl="0" w:tplc="22A44B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55D6A"/>
    <w:multiLevelType w:val="hybridMultilevel"/>
    <w:tmpl w:val="40FEA65E"/>
    <w:lvl w:ilvl="0" w:tplc="4A061A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990"/>
    <w:rsid w:val="00003C2A"/>
    <w:rsid w:val="000130E7"/>
    <w:rsid w:val="000635E0"/>
    <w:rsid w:val="000D6920"/>
    <w:rsid w:val="000E533C"/>
    <w:rsid w:val="000F054F"/>
    <w:rsid w:val="000F13CD"/>
    <w:rsid w:val="00143D6E"/>
    <w:rsid w:val="00255E7F"/>
    <w:rsid w:val="002A1B2F"/>
    <w:rsid w:val="002D58E1"/>
    <w:rsid w:val="002F76B9"/>
    <w:rsid w:val="003A04B5"/>
    <w:rsid w:val="003B7649"/>
    <w:rsid w:val="003E28C4"/>
    <w:rsid w:val="00402FDC"/>
    <w:rsid w:val="004321E4"/>
    <w:rsid w:val="00436867"/>
    <w:rsid w:val="0045226E"/>
    <w:rsid w:val="00470B2A"/>
    <w:rsid w:val="005057EF"/>
    <w:rsid w:val="00556430"/>
    <w:rsid w:val="00574C50"/>
    <w:rsid w:val="0058643F"/>
    <w:rsid w:val="00594E92"/>
    <w:rsid w:val="005C4405"/>
    <w:rsid w:val="005F0D11"/>
    <w:rsid w:val="00673351"/>
    <w:rsid w:val="006746EC"/>
    <w:rsid w:val="0068099A"/>
    <w:rsid w:val="0068120B"/>
    <w:rsid w:val="006F2CB7"/>
    <w:rsid w:val="006F5C8F"/>
    <w:rsid w:val="00717B9F"/>
    <w:rsid w:val="00754A57"/>
    <w:rsid w:val="007A1A3D"/>
    <w:rsid w:val="007A514B"/>
    <w:rsid w:val="007C4850"/>
    <w:rsid w:val="00883990"/>
    <w:rsid w:val="008D2179"/>
    <w:rsid w:val="008D397E"/>
    <w:rsid w:val="008D3B3E"/>
    <w:rsid w:val="00900F70"/>
    <w:rsid w:val="009364EA"/>
    <w:rsid w:val="009A76F5"/>
    <w:rsid w:val="009B6CE4"/>
    <w:rsid w:val="009C3F82"/>
    <w:rsid w:val="009F2DA6"/>
    <w:rsid w:val="009F5175"/>
    <w:rsid w:val="00A13D61"/>
    <w:rsid w:val="00A21889"/>
    <w:rsid w:val="00A37278"/>
    <w:rsid w:val="00A55BB6"/>
    <w:rsid w:val="00A66C8D"/>
    <w:rsid w:val="00AE4163"/>
    <w:rsid w:val="00B23D01"/>
    <w:rsid w:val="00B34CFF"/>
    <w:rsid w:val="00B97815"/>
    <w:rsid w:val="00BB4117"/>
    <w:rsid w:val="00BF2CF0"/>
    <w:rsid w:val="00C01DBD"/>
    <w:rsid w:val="00C3468B"/>
    <w:rsid w:val="00C36876"/>
    <w:rsid w:val="00C50F4E"/>
    <w:rsid w:val="00C57BAA"/>
    <w:rsid w:val="00C94F35"/>
    <w:rsid w:val="00CA1C0E"/>
    <w:rsid w:val="00CA21E1"/>
    <w:rsid w:val="00CB5D95"/>
    <w:rsid w:val="00D16CB8"/>
    <w:rsid w:val="00DC4E59"/>
    <w:rsid w:val="00DD7BE9"/>
    <w:rsid w:val="00E26414"/>
    <w:rsid w:val="00E96F10"/>
    <w:rsid w:val="00EF4BE0"/>
    <w:rsid w:val="00F11A1B"/>
    <w:rsid w:val="00F16284"/>
    <w:rsid w:val="00FA4320"/>
    <w:rsid w:val="00FD0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216C5C-2BD7-466A-82EE-2315AED06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3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4F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49DA8-0FA8-4D8E-B958-7860AE912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AVO</dc:creator>
  <cp:keywords/>
  <dc:description/>
  <cp:lastModifiedBy>tsavo</cp:lastModifiedBy>
  <cp:revision>39</cp:revision>
  <dcterms:created xsi:type="dcterms:W3CDTF">1980-01-03T22:37:00Z</dcterms:created>
  <dcterms:modified xsi:type="dcterms:W3CDTF">2025-07-10T15:14:00Z</dcterms:modified>
</cp:coreProperties>
</file>